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45E" w:rsidRDefault="00A7145E" w:rsidP="00D01A32">
      <w:pPr>
        <w:widowControl w:val="0"/>
        <w:jc w:val="center"/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Hlk490743061"/>
      <w:bookmarkStart w:id="1" w:name="_Hlk490743008"/>
      <w:r>
        <w:rPr>
          <w:b/>
          <w:noProof/>
          <w:sz w:val="44"/>
          <w:szCs w:val="44"/>
        </w:rPr>
        <w:drawing>
          <wp:inline distT="0" distB="0" distL="0" distR="0">
            <wp:extent cx="6120130" cy="8656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v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B6" w:rsidRPr="00A55310" w:rsidRDefault="00D4648B" w:rsidP="00D01A32">
      <w:pPr>
        <w:widowControl w:val="0"/>
        <w:jc w:val="center"/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A55310"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lastRenderedPageBreak/>
        <w:t>CURRICULUM VITAE</w:t>
      </w:r>
    </w:p>
    <w:p w:rsidR="00C70517" w:rsidRDefault="00C70517" w:rsidP="00646F46">
      <w:pPr>
        <w:widowControl w:val="0"/>
        <w:spacing w:after="0"/>
        <w:jc w:val="center"/>
        <w:rPr>
          <w:b/>
          <w:i/>
        </w:rPr>
      </w:pPr>
      <w:r>
        <w:rPr>
          <w:b/>
          <w:i/>
          <w:noProof/>
          <w:lang w:eastAsia="pt-PT"/>
        </w:rPr>
        <w:drawing>
          <wp:inline distT="0" distB="0" distL="0" distR="0">
            <wp:extent cx="948906" cy="1179220"/>
            <wp:effectExtent l="133350" t="114300" r="137160" b="173355"/>
            <wp:docPr id="10" name="Picture 3" descr="G:\DSC_057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DSC_0575_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996" cy="1188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6F46" w:rsidRDefault="00646F46" w:rsidP="00646F46">
      <w:pPr>
        <w:widowControl w:val="0"/>
        <w:spacing w:after="0"/>
        <w:jc w:val="center"/>
        <w:rPr>
          <w:b/>
          <w:i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EF658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FORMAÇÃO PESSOAL</w:t>
      </w:r>
    </w:p>
    <w:p w:rsidR="00646F46" w:rsidRPr="00646F46" w:rsidRDefault="00646F46" w:rsidP="00D01A32">
      <w:pPr>
        <w:widowControl w:val="0"/>
        <w:spacing w:after="0"/>
        <w:jc w:val="both"/>
        <w:rPr>
          <w:b/>
          <w:i/>
          <w:sz w:val="16"/>
          <w:szCs w:val="16"/>
        </w:rPr>
      </w:pPr>
    </w:p>
    <w:p w:rsidR="00C70517" w:rsidRPr="00EF6589" w:rsidRDefault="00D4648B" w:rsidP="00D01A32">
      <w:pPr>
        <w:widowControl w:val="0"/>
        <w:spacing w:after="0"/>
        <w:jc w:val="both"/>
      </w:pPr>
      <w:r w:rsidRPr="00EF6589">
        <w:rPr>
          <w:b/>
        </w:rPr>
        <w:t>Nome</w:t>
      </w:r>
      <w:r w:rsidRPr="00EF6589">
        <w:t>: Luis Miguel Andrade Pais</w:t>
      </w:r>
    </w:p>
    <w:p w:rsidR="00D4648B" w:rsidRPr="00EF6589" w:rsidRDefault="00D4648B" w:rsidP="00D01A32">
      <w:pPr>
        <w:widowControl w:val="0"/>
        <w:spacing w:after="0"/>
        <w:jc w:val="both"/>
      </w:pPr>
      <w:r w:rsidRPr="00EF6589">
        <w:rPr>
          <w:b/>
        </w:rPr>
        <w:t>Idade</w:t>
      </w:r>
      <w:r w:rsidR="00D47EF6" w:rsidRPr="00EF6589">
        <w:t xml:space="preserve">: </w:t>
      </w:r>
      <w:r w:rsidR="00B812B6">
        <w:t>45</w:t>
      </w:r>
      <w:r w:rsidRPr="00EF6589">
        <w:t xml:space="preserve"> anos </w:t>
      </w:r>
      <w:r w:rsidR="00FE58AF" w:rsidRPr="00EF6589">
        <w:t>(12</w:t>
      </w:r>
      <w:r w:rsidRPr="00EF6589">
        <w:t>/10/</w:t>
      </w:r>
      <w:r w:rsidR="00FE58AF" w:rsidRPr="00EF6589">
        <w:t>71)</w:t>
      </w:r>
    </w:p>
    <w:p w:rsidR="00D4648B" w:rsidRPr="00843509" w:rsidRDefault="00985D64" w:rsidP="00D01A32">
      <w:pPr>
        <w:widowControl w:val="0"/>
        <w:spacing w:after="0"/>
        <w:jc w:val="both"/>
      </w:pPr>
      <w:r>
        <w:sym w:font="Wingdings" w:char="F02A"/>
      </w:r>
      <w:r w:rsidR="00D4648B" w:rsidRPr="00843509">
        <w:t xml:space="preserve">: </w:t>
      </w:r>
      <w:r w:rsidR="000512BD" w:rsidRPr="00843509">
        <w:t>luis.pais@mail.com</w:t>
      </w:r>
    </w:p>
    <w:p w:rsidR="00D4648B" w:rsidRDefault="00985D64" w:rsidP="00D01A32">
      <w:pPr>
        <w:widowControl w:val="0"/>
        <w:spacing w:after="0"/>
        <w:jc w:val="both"/>
      </w:pPr>
      <w:r>
        <w:rPr>
          <w:b/>
        </w:rPr>
        <w:sym w:font="Wingdings 2" w:char="F028"/>
      </w:r>
      <w:r w:rsidR="00894751" w:rsidRPr="00843509">
        <w:t>: 919149396</w:t>
      </w:r>
    </w:p>
    <w:p w:rsidR="00646F46" w:rsidRPr="00646F46" w:rsidRDefault="00646F46" w:rsidP="00D01A32">
      <w:pPr>
        <w:widowControl w:val="0"/>
        <w:spacing w:after="0"/>
        <w:jc w:val="both"/>
        <w:rPr>
          <w:sz w:val="16"/>
          <w:szCs w:val="16"/>
        </w:rPr>
      </w:pPr>
    </w:p>
    <w:p w:rsidR="00F44DF9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EF658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18"/>
          <w:szCs w:val="18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ORMAÇÃ</w:t>
      </w:r>
      <w:r w:rsidR="00F44DF9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</w:t>
      </w:r>
    </w:p>
    <w:bookmarkEnd w:id="0"/>
    <w:p w:rsidR="00D4648B" w:rsidRPr="00646F46" w:rsidRDefault="00D4648B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17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  <w:gridCol w:w="7402"/>
      </w:tblGrid>
      <w:tr w:rsidR="00646F46" w:rsidTr="00B366A4">
        <w:trPr>
          <w:trHeight w:val="340"/>
        </w:trPr>
        <w:tc>
          <w:tcPr>
            <w:tcW w:w="1843" w:type="dxa"/>
          </w:tcPr>
          <w:p w:rsidR="00646F46" w:rsidRPr="00B366A4" w:rsidRDefault="00646F46" w:rsidP="00816F7D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bookmarkStart w:id="2" w:name="_Hlk490743070"/>
            <w:bookmarkEnd w:id="1"/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Escolar</w:t>
            </w:r>
          </w:p>
          <w:p w:rsidR="00646F46" w:rsidRPr="00816F7D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402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pStyle w:val="ListParagraph"/>
        <w:widowControl w:val="0"/>
        <w:spacing w:after="0" w:line="240" w:lineRule="auto"/>
        <w:ind w:left="0"/>
        <w:jc w:val="both"/>
        <w:rPr>
          <w:b/>
          <w:sz w:val="16"/>
          <w:szCs w:val="16"/>
        </w:rPr>
      </w:pPr>
    </w:p>
    <w:p w:rsidR="00894751" w:rsidRDefault="00D4648B" w:rsidP="00D2091E">
      <w:pPr>
        <w:widowControl w:val="0"/>
        <w:spacing w:after="0" w:line="240" w:lineRule="auto"/>
        <w:jc w:val="both"/>
      </w:pPr>
      <w:r w:rsidRPr="00D2091E">
        <w:rPr>
          <w:b/>
        </w:rPr>
        <w:t>Licenciado em</w:t>
      </w:r>
      <w:r w:rsidRPr="00D4648B">
        <w:t xml:space="preserve"> Engenharia Física Tecnológica </w:t>
      </w:r>
      <w:r w:rsidR="000512BD" w:rsidRPr="00D4648B">
        <w:t>(Instituto</w:t>
      </w:r>
      <w:r w:rsidRPr="00D4648B">
        <w:t xml:space="preserve"> Superior </w:t>
      </w:r>
      <w:r w:rsidR="000512BD" w:rsidRPr="00D4648B">
        <w:t>T</w:t>
      </w:r>
      <w:r w:rsidR="000512BD">
        <w:t>écnico)</w:t>
      </w:r>
      <w:r>
        <w:t xml:space="preserve"> – média final de 15 valores</w:t>
      </w:r>
    </w:p>
    <w:p w:rsidR="00A755D0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</w:pPr>
      <w:r w:rsidRPr="00D2091E">
        <w:rPr>
          <w:b/>
          <w:i/>
        </w:rPr>
        <w:t>Data da formatura</w:t>
      </w:r>
      <w:r w:rsidRPr="00D2091E">
        <w:rPr>
          <w:b/>
        </w:rPr>
        <w:t xml:space="preserve">: </w:t>
      </w:r>
      <w:r w:rsidR="000512BD">
        <w:t>Outubro</w:t>
      </w:r>
      <w:r w:rsidR="002A15EE">
        <w:t xml:space="preserve"> de 1995</w:t>
      </w:r>
    </w:p>
    <w:p w:rsidR="00613BEB" w:rsidRPr="00D2091E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  <w:rPr>
          <w:b/>
        </w:rPr>
      </w:pPr>
      <w:r w:rsidRPr="00D2091E">
        <w:rPr>
          <w:b/>
          <w:i/>
        </w:rPr>
        <w:t>Tese da licenciatura</w:t>
      </w:r>
      <w:r w:rsidR="00894751" w:rsidRPr="00D2091E">
        <w:rPr>
          <w:b/>
        </w:rPr>
        <w:t>:</w:t>
      </w:r>
    </w:p>
    <w:p w:rsidR="00894751" w:rsidRDefault="000512BD" w:rsidP="00D2091E">
      <w:pPr>
        <w:pStyle w:val="ListParagraph"/>
        <w:widowControl w:val="0"/>
        <w:numPr>
          <w:ilvl w:val="1"/>
          <w:numId w:val="32"/>
        </w:numPr>
        <w:spacing w:after="0"/>
        <w:jc w:val="both"/>
      </w:pPr>
      <w:r w:rsidRPr="00D2091E">
        <w:rPr>
          <w:b/>
        </w:rPr>
        <w:t>Frequência:</w:t>
      </w:r>
      <w:r w:rsidR="00613BEB">
        <w:t xml:space="preserve"> estudo da teoria do caos aplicada á análise de </w:t>
      </w:r>
      <w:r>
        <w:t>electro encefalogramas</w:t>
      </w:r>
      <w:r w:rsidR="00613BEB">
        <w:t>.</w:t>
      </w:r>
    </w:p>
    <w:p w:rsidR="00613BEB" w:rsidRPr="00D2091E" w:rsidRDefault="00613BEB" w:rsidP="00D2091E">
      <w:pPr>
        <w:pStyle w:val="ListParagraph"/>
        <w:widowControl w:val="0"/>
        <w:numPr>
          <w:ilvl w:val="1"/>
          <w:numId w:val="32"/>
        </w:numPr>
        <w:spacing w:after="0"/>
        <w:jc w:val="both"/>
        <w:rPr>
          <w:b/>
        </w:rPr>
      </w:pPr>
      <w:r w:rsidRPr="00D2091E">
        <w:rPr>
          <w:b/>
        </w:rPr>
        <w:t>Conclusão:</w:t>
      </w:r>
    </w:p>
    <w:p w:rsidR="00A755D0" w:rsidRPr="00D2091E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  <w:rPr>
          <w:i/>
        </w:rPr>
      </w:pPr>
      <w:r w:rsidRPr="00D2091E">
        <w:rPr>
          <w:i/>
        </w:rPr>
        <w:t>Área</w:t>
      </w:r>
      <w:r>
        <w:t xml:space="preserve">: </w:t>
      </w:r>
      <w:r w:rsidR="000512BD">
        <w:t>Acústica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Tema</w:t>
      </w:r>
      <w:r>
        <w:t xml:space="preserve">: </w:t>
      </w:r>
      <w:r w:rsidR="000512BD">
        <w:t>“Simulação</w:t>
      </w:r>
      <w:r>
        <w:t xml:space="preserve"> de isolamento sonoro em multicamadas “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Supervisor</w:t>
      </w:r>
      <w:r>
        <w:t xml:space="preserve">: Prof. Dr. José </w:t>
      </w:r>
      <w:r w:rsidR="000512BD">
        <w:t>Luís</w:t>
      </w:r>
      <w:r>
        <w:t xml:space="preserve"> Bento Coelho</w:t>
      </w:r>
    </w:p>
    <w:p w:rsidR="00894751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Classificação</w:t>
      </w:r>
      <w:r>
        <w:t>: 17 valores</w:t>
      </w:r>
    </w:p>
    <w:p w:rsidR="00894751" w:rsidRDefault="00894751" w:rsidP="00D01A32">
      <w:pPr>
        <w:widowControl w:val="0"/>
        <w:spacing w:after="0"/>
        <w:ind w:left="1134"/>
        <w:jc w:val="both"/>
      </w:pPr>
    </w:p>
    <w:p w:rsidR="000512BD" w:rsidRDefault="00A755D0" w:rsidP="00816F7D">
      <w:pPr>
        <w:widowControl w:val="0"/>
        <w:spacing w:after="0"/>
        <w:jc w:val="both"/>
      </w:pPr>
      <w:r>
        <w:t xml:space="preserve">Bolseiro inserido no programa PRODEP, bolsa </w:t>
      </w:r>
      <w:r w:rsidR="00EF6589">
        <w:t>atribuída</w:t>
      </w:r>
      <w:r>
        <w:t xml:space="preserve"> ao </w:t>
      </w:r>
      <w:r w:rsidR="00A55310">
        <w:t>projeto</w:t>
      </w:r>
      <w:r>
        <w:t xml:space="preserve"> final de curso realizado no ITEC</w:t>
      </w:r>
      <w:bookmarkEnd w:id="2"/>
    </w:p>
    <w:p w:rsidR="00646F46" w:rsidRPr="00646F46" w:rsidRDefault="00646F46" w:rsidP="00816F7D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B366A4" w:rsidTr="00B366A4">
        <w:trPr>
          <w:trHeight w:val="340"/>
        </w:trPr>
        <w:tc>
          <w:tcPr>
            <w:tcW w:w="2410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fissional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widowControl w:val="0"/>
        <w:spacing w:after="0"/>
        <w:jc w:val="both"/>
        <w:rPr>
          <w:b/>
          <w:color w:val="31849B" w:themeColor="accent5" w:themeShade="BF"/>
          <w:sz w:val="16"/>
          <w:szCs w:val="16"/>
        </w:rPr>
      </w:pP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</w:t>
      </w:r>
      <w:r w:rsidR="00A755D0">
        <w:t>o de Produção e realização de au</w:t>
      </w:r>
      <w:r>
        <w:t xml:space="preserve">diovisuais </w:t>
      </w:r>
      <w:r w:rsidR="00FE58AF">
        <w:t>(Citeforma</w:t>
      </w:r>
      <w:r>
        <w:t xml:space="preserve"> –</w:t>
      </w:r>
      <w:r w:rsidR="000505D2">
        <w:t xml:space="preserve"> Centro de Formação Profissional dos Trabalhadores de Escritório, Comércio, Serviços e Novas Tecnologias -</w:t>
      </w:r>
      <w:r w:rsidR="00FE58AF">
        <w:t xml:space="preserve"> 2006</w:t>
      </w:r>
      <w:r>
        <w:t>)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o de Iniciação ao Word e Ex</w:t>
      </w:r>
      <w:r w:rsidR="00A63421">
        <w:t>c</w:t>
      </w:r>
      <w:r>
        <w:t>el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</w:t>
      </w:r>
      <w:r w:rsidR="000512BD">
        <w:t>Tecnologias</w:t>
      </w:r>
      <w:r>
        <w:t xml:space="preserve"> de informação e comunicação em ambiente empresarial </w:t>
      </w:r>
      <w:r w:rsidR="000512BD">
        <w:t>(Centro</w:t>
      </w:r>
      <w:r>
        <w:t xml:space="preserve"> </w:t>
      </w:r>
      <w:r w:rsidR="000512BD">
        <w:t>de</w:t>
      </w:r>
      <w:r w:rsidR="00894751">
        <w:t xml:space="preserve"> </w:t>
      </w:r>
      <w:r>
        <w:t xml:space="preserve">Formação Profissional de Lisboa para o Sector Terciário – IEFP – </w:t>
      </w:r>
      <w:r w:rsidR="000512BD">
        <w:t>2007)</w:t>
      </w:r>
    </w:p>
    <w:p w:rsidR="00FE58AF" w:rsidRDefault="000505D2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Formação Pedagógica de Formadores </w:t>
      </w:r>
      <w:r w:rsidR="000512BD">
        <w:t>(CECOA</w:t>
      </w:r>
      <w:r>
        <w:t xml:space="preserve"> – Centro de Formação Profissional para o Comércio e Afins – </w:t>
      </w:r>
      <w:r w:rsidR="000512BD">
        <w:t>2008)</w:t>
      </w:r>
    </w:p>
    <w:p w:rsidR="004602F6" w:rsidRDefault="004602F6" w:rsidP="00D01A32">
      <w:pPr>
        <w:widowControl w:val="0"/>
        <w:spacing w:after="0"/>
        <w:jc w:val="both"/>
        <w:rPr>
          <w:b/>
          <w:sz w:val="24"/>
          <w:szCs w:val="24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816F7D" w:rsidTr="00B366A4">
        <w:trPr>
          <w:trHeight w:val="340"/>
        </w:trPr>
        <w:tc>
          <w:tcPr>
            <w:tcW w:w="1843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Outra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D4648B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Instituto Matono e Academia de Amadores de Música </w:t>
      </w:r>
      <w:r w:rsidR="000512BD">
        <w:t>(guitarra</w:t>
      </w:r>
      <w:r>
        <w:t xml:space="preserve"> </w:t>
      </w:r>
      <w:r w:rsidR="00F361A5">
        <w:t>clássica)</w:t>
      </w:r>
    </w:p>
    <w:p w:rsidR="00651607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Hot Club de </w:t>
      </w:r>
      <w:r w:rsidR="000512BD">
        <w:t>Portugal (piano)</w:t>
      </w:r>
    </w:p>
    <w:p w:rsidR="00651607" w:rsidRPr="00646F46" w:rsidRDefault="00651607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1607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XPERIÊNCIA PROFISSIONAL</w:t>
      </w:r>
    </w:p>
    <w:p w:rsidR="00F44DF9" w:rsidRPr="00CD16F0" w:rsidRDefault="00F44DF9" w:rsidP="00D01A32">
      <w:pPr>
        <w:widowControl w:val="0"/>
        <w:spacing w:after="0"/>
        <w:jc w:val="center"/>
        <w:rPr>
          <w:sz w:val="16"/>
          <w:szCs w:val="16"/>
        </w:rPr>
      </w:pPr>
    </w:p>
    <w:p w:rsidR="00A755D0" w:rsidRPr="00205D64" w:rsidRDefault="00F44DF9" w:rsidP="00D01A32">
      <w:pPr>
        <w:widowControl w:val="0"/>
        <w:spacing w:after="0"/>
        <w:jc w:val="center"/>
        <w:rPr>
          <w:rFonts w:ascii="Palatino Linotype" w:hAnsi="Palatino Linotype"/>
          <w:i/>
          <w:sz w:val="24"/>
          <w:szCs w:val="28"/>
        </w:rPr>
      </w:pPr>
      <w:r w:rsidRPr="00205D64">
        <w:rPr>
          <w:rFonts w:ascii="Palatino Linotype" w:hAnsi="Palatino Linotype"/>
          <w:i/>
          <w:sz w:val="24"/>
          <w:szCs w:val="28"/>
        </w:rPr>
        <w:t xml:space="preserve">2011 até ao presente </w:t>
      </w:r>
    </w:p>
    <w:p w:rsidR="00651607" w:rsidRDefault="00651607" w:rsidP="00D01A32">
      <w:pPr>
        <w:widowControl w:val="0"/>
        <w:spacing w:after="0"/>
        <w:jc w:val="center"/>
        <w:rPr>
          <w:b/>
          <w:sz w:val="24"/>
          <w:szCs w:val="28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5241</wp:posOffset>
                </wp:positionV>
                <wp:extent cx="2622167" cy="681487"/>
                <wp:effectExtent l="76200" t="38100" r="64135" b="11874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167" cy="68148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BB25B" id="Retângulo 6" o:spid="_x0000_s1026" style="position:absolute;margin-left:0;margin-top:3.55pt;width:206.45pt;height:53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" filled="f" strokecolor="#31849b [2408]" strokeweight="2pt">
                <v:shadow on="t" color="black" opacity="13107f" origin=".5,-.5" offset="-.74836mm,.74836mm"/>
                <w10:wrap anchorx="margin"/>
              </v:rect>
            </w:pict>
          </mc:Fallback>
        </mc:AlternateContent>
      </w:r>
    </w:p>
    <w:p w:rsidR="005109B5" w:rsidRPr="005109B5" w:rsidRDefault="005109B5" w:rsidP="00D01A32">
      <w:pPr>
        <w:widowControl w:val="0"/>
        <w:spacing w:after="0"/>
        <w:jc w:val="center"/>
        <w:rPr>
          <w:sz w:val="24"/>
          <w:szCs w:val="28"/>
        </w:rPr>
      </w:pPr>
      <w:r w:rsidRPr="005109B5">
        <w:rPr>
          <w:b/>
          <w:sz w:val="24"/>
          <w:szCs w:val="28"/>
        </w:rPr>
        <w:t xml:space="preserve">Empresa: </w:t>
      </w:r>
      <w:r w:rsidR="006B58C8" w:rsidRPr="005109B5">
        <w:rPr>
          <w:sz w:val="24"/>
          <w:szCs w:val="28"/>
        </w:rPr>
        <w:t xml:space="preserve">Dismel Lda </w:t>
      </w:r>
    </w:p>
    <w:p w:rsidR="00225A30" w:rsidRPr="005109B5" w:rsidRDefault="006B58C8" w:rsidP="00D01A32">
      <w:pPr>
        <w:widowControl w:val="0"/>
        <w:spacing w:after="0"/>
        <w:jc w:val="center"/>
        <w:rPr>
          <w:sz w:val="24"/>
          <w:szCs w:val="28"/>
        </w:rPr>
      </w:pPr>
      <w:r w:rsidRPr="005109B5">
        <w:rPr>
          <w:b/>
          <w:sz w:val="24"/>
          <w:szCs w:val="28"/>
        </w:rPr>
        <w:t>Cargo:</w:t>
      </w:r>
      <w:r w:rsidRPr="005109B5">
        <w:rPr>
          <w:sz w:val="24"/>
          <w:szCs w:val="28"/>
        </w:rPr>
        <w:t xml:space="preserve"> Consultor Educacional</w:t>
      </w:r>
    </w:p>
    <w:p w:rsidR="00225A30" w:rsidRPr="00646F46" w:rsidRDefault="00225A30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402"/>
      </w:tblGrid>
      <w:tr w:rsidR="00816F7D" w:rsidTr="00B366A4">
        <w:trPr>
          <w:trHeight w:val="340"/>
        </w:trPr>
        <w:tc>
          <w:tcPr>
            <w:tcW w:w="2268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ormações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402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pStyle w:val="ListParagraph"/>
        <w:widowControl w:val="0"/>
        <w:ind w:left="360"/>
        <w:rPr>
          <w:rFonts w:cstheme="minorHAnsi"/>
          <w:color w:val="000000" w:themeColor="text1"/>
          <w:sz w:val="16"/>
          <w:szCs w:val="16"/>
          <w:shd w:val="clear" w:color="auto" w:fill="FFFFFF"/>
        </w:rPr>
      </w:pPr>
    </w:p>
    <w:p w:rsidR="00225A30" w:rsidRPr="00E50FDB" w:rsidRDefault="00225A30" w:rsidP="00E50FDB">
      <w:pPr>
        <w:pStyle w:val="ListParagraph"/>
        <w:widowControl w:val="0"/>
        <w:numPr>
          <w:ilvl w:val="0"/>
          <w:numId w:val="23"/>
        </w:numPr>
        <w:rPr>
          <w:rFonts w:cstheme="minorHAnsi"/>
          <w:color w:val="000000" w:themeColor="text1"/>
          <w:shd w:val="clear" w:color="auto" w:fill="FFFFFF"/>
        </w:rPr>
      </w:pPr>
      <w:r w:rsidRPr="00E50FDB">
        <w:rPr>
          <w:rFonts w:cstheme="minorHAnsi"/>
          <w:color w:val="000000" w:themeColor="text1"/>
        </w:rPr>
        <w:t xml:space="preserve">Formação de 25 horas, </w:t>
      </w:r>
      <w:r w:rsidRPr="00E50FDB">
        <w:rPr>
          <w:rFonts w:cstheme="minorHAnsi"/>
          <w:b/>
          <w:color w:val="000000" w:themeColor="text1"/>
        </w:rPr>
        <w:t>acreditada</w:t>
      </w:r>
      <w:r w:rsidRPr="00E50FDB">
        <w:rPr>
          <w:rFonts w:cstheme="minorHAnsi"/>
          <w:color w:val="000000" w:themeColor="text1"/>
        </w:rPr>
        <w:t xml:space="preserve">, no </w:t>
      </w:r>
      <w:r w:rsidRPr="00E50FDB">
        <w:rPr>
          <w:rFonts w:cstheme="minorHAnsi"/>
          <w:color w:val="000000" w:themeColor="text1"/>
          <w:shd w:val="clear" w:color="auto" w:fill="FFFFFF"/>
        </w:rPr>
        <w:t xml:space="preserve">Centro de Formação Loures Oriental, </w:t>
      </w:r>
      <w:r w:rsidR="00970CE4" w:rsidRPr="00E50FDB">
        <w:rPr>
          <w:rFonts w:cstheme="minorHAnsi"/>
          <w:color w:val="000000" w:themeColor="text1"/>
          <w:shd w:val="clear" w:color="auto" w:fill="FFFFFF"/>
        </w:rPr>
        <w:t>a</w:t>
      </w:r>
      <w:r w:rsidR="007B7382" w:rsidRPr="00E50FDB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E50FDB">
        <w:rPr>
          <w:rFonts w:cstheme="minorHAnsi"/>
          <w:color w:val="000000" w:themeColor="text1"/>
          <w:shd w:val="clear" w:color="auto" w:fill="FFFFFF"/>
        </w:rPr>
        <w:t xml:space="preserve">professores de Física e Química, sob o tema: </w:t>
      </w:r>
      <w:r w:rsidRPr="00E50FDB">
        <w:rPr>
          <w:rFonts w:cstheme="minorHAnsi"/>
          <w:bCs/>
          <w:i/>
          <w:color w:val="000000"/>
          <w:bdr w:val="none" w:sz="0" w:space="0" w:color="auto" w:frame="1"/>
          <w:shd w:val="clear" w:color="auto" w:fill="FFFFFF"/>
        </w:rPr>
        <w:t>Aquisição e tratamento de dados em ambiente laboratorial utilizando a calculadora gráfica</w:t>
      </w:r>
      <w:r w:rsidRPr="00E50FDB">
        <w:rPr>
          <w:rFonts w:cstheme="minorHAnsi"/>
          <w:color w:val="000000" w:themeColor="text1"/>
        </w:rPr>
        <w:t>.</w:t>
      </w:r>
    </w:p>
    <w:p w:rsidR="00E50FDB" w:rsidRPr="00B61CB7" w:rsidRDefault="00225A30" w:rsidP="00CD16F0">
      <w:pPr>
        <w:pStyle w:val="ListParagraph"/>
        <w:widowControl w:val="0"/>
        <w:numPr>
          <w:ilvl w:val="0"/>
          <w:numId w:val="23"/>
        </w:numPr>
        <w:spacing w:after="0"/>
        <w:jc w:val="both"/>
        <w:rPr>
          <w:sz w:val="16"/>
          <w:szCs w:val="16"/>
        </w:rPr>
      </w:pPr>
      <w:r>
        <w:t>Formações de 3 horas de duração, não acredit</w:t>
      </w:r>
      <w:r w:rsidR="002A67CF">
        <w:t>adas, no período entre 2011-2017</w:t>
      </w:r>
      <w:r>
        <w:t>, a professores de Matemáticas e Ciências sobre a tecnologia TI-Nspire e aquisição de dados com sensores</w:t>
      </w:r>
      <w:r w:rsidR="00B61CB7">
        <w:t>.</w:t>
      </w:r>
    </w:p>
    <w:p w:rsidR="00B61CB7" w:rsidRPr="00B61CB7" w:rsidRDefault="00B61CB7" w:rsidP="00B61CB7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5984"/>
      </w:tblGrid>
      <w:tr w:rsidR="00E50FDB" w:rsidTr="00B366A4">
        <w:trPr>
          <w:trHeight w:val="340"/>
        </w:trPr>
        <w:tc>
          <w:tcPr>
            <w:tcW w:w="3686" w:type="dxa"/>
          </w:tcPr>
          <w:p w:rsidR="00E50FDB" w:rsidRPr="00B366A4" w:rsidRDefault="00B366A4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>
              <w:rPr>
                <w:b/>
                <w:color w:val="31849B" w:themeColor="accent5" w:themeShade="BF"/>
                <w:sz w:val="26"/>
                <w:szCs w:val="26"/>
              </w:rPr>
              <w:t>Conteúdos multimédia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5984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E50FDB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2A67CF" w:rsidRDefault="00E50FDB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C</w:t>
      </w:r>
      <w:r w:rsidR="002D227F">
        <w:t xml:space="preserve">onceção e </w:t>
      </w:r>
      <w:r w:rsidR="002A67CF">
        <w:t>con</w:t>
      </w:r>
      <w:r w:rsidR="00D2091E">
        <w:t>s</w:t>
      </w:r>
      <w:r w:rsidR="002A67CF">
        <w:t>trução do novo website da Dismel</w:t>
      </w:r>
    </w:p>
    <w:p w:rsidR="002A67CF" w:rsidRDefault="00985D64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 xml:space="preserve"> </w:t>
      </w:r>
      <w:hyperlink r:id="rId10" w:history="1">
        <w:r w:rsidR="00EE0F00" w:rsidRPr="00A402A4">
          <w:rPr>
            <w:rStyle w:val="Hyperlink"/>
          </w:rPr>
          <w:t>http://www.dismel.pt</w:t>
        </w:r>
      </w:hyperlink>
    </w:p>
    <w:p w:rsidR="00EE0F00" w:rsidRDefault="00EE0F0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Construção e gestão do chat da Dismel </w:t>
      </w:r>
    </w:p>
    <w:p w:rsidR="00EE0F00" w:rsidRDefault="00EE0F0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Gestão de várias contas de email da Dismel </w:t>
      </w:r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Construção e manutenção da página do Facebook para os Palops</w:t>
      </w:r>
    </w:p>
    <w:p w:rsidR="00985D64" w:rsidRDefault="0086355E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hyperlink r:id="rId11" w:history="1">
        <w:r w:rsidR="00985D64" w:rsidRPr="00876E47">
          <w:rPr>
            <w:rStyle w:val="Hyperlink"/>
          </w:rPr>
          <w:t>https://www.facebook.com/dismellda</w:t>
        </w:r>
      </w:hyperlink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Construção e manutenção de uma loja web para os Palops</w:t>
      </w:r>
    </w:p>
    <w:p w:rsidR="00985D64" w:rsidRDefault="0086355E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hyperlink r:id="rId12" w:history="1">
        <w:r w:rsidR="00985D64" w:rsidRPr="00876E47">
          <w:rPr>
            <w:rStyle w:val="Hyperlink"/>
          </w:rPr>
          <w:t>https://store8924160.ecwid.com/</w:t>
        </w:r>
      </w:hyperlink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Elaboração de estudos de mercado para os Palops</w:t>
      </w:r>
    </w:p>
    <w:p w:rsidR="00843509" w:rsidRDefault="00843509" w:rsidP="00E50FDB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onceção, divulgação e análise de resultados</w:t>
      </w:r>
    </w:p>
    <w:p w:rsidR="00843509" w:rsidRDefault="00843509" w:rsidP="003A13EA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riação de documentação com base na análise estatística dos resultados</w:t>
      </w:r>
    </w:p>
    <w:p w:rsidR="002A67CF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Elaboração do concurso “Rumo ao Futuro” para os PALOPS</w:t>
      </w:r>
    </w:p>
    <w:p w:rsidR="002A67CF" w:rsidRDefault="002A67CF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onceção e gestão das várias fases do concurso</w:t>
      </w:r>
    </w:p>
    <w:p w:rsidR="00225A30" w:rsidRDefault="00225A30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>Conceção</w:t>
      </w:r>
      <w:r w:rsidR="002A67CF">
        <w:t>, narração</w:t>
      </w:r>
      <w:r>
        <w:t xml:space="preserve"> e edição do vídeo “Rumo ao Futuro” para os PALOPS</w:t>
      </w:r>
    </w:p>
    <w:p w:rsidR="00985D64" w:rsidRDefault="002A67CF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r>
        <w:t xml:space="preserve"> </w:t>
      </w:r>
      <w:hyperlink r:id="rId13" w:history="1">
        <w:r w:rsidR="00985D64" w:rsidRPr="00876E47">
          <w:rPr>
            <w:rStyle w:val="Hyperlink"/>
          </w:rPr>
          <w:t>https://youtu.be/I79cfA9goQM</w:t>
        </w:r>
      </w:hyperlink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>Atualização de conteúdos no site oficial da Dismel</w:t>
      </w:r>
    </w:p>
    <w:p w:rsidR="00225A30" w:rsidRDefault="00225A30" w:rsidP="00E50FDB">
      <w:pPr>
        <w:pStyle w:val="ListParagraph"/>
        <w:widowControl w:val="0"/>
        <w:numPr>
          <w:ilvl w:val="0"/>
          <w:numId w:val="24"/>
        </w:numPr>
        <w:spacing w:after="0"/>
        <w:jc w:val="both"/>
      </w:pPr>
      <w:r>
        <w:t xml:space="preserve">Construção e manutenção de uma loja web para professores e estudantes para Portugal </w:t>
      </w:r>
    </w:p>
    <w:p w:rsidR="00A55310" w:rsidRDefault="0086355E" w:rsidP="00646F46">
      <w:pPr>
        <w:pStyle w:val="ListParagraph"/>
        <w:widowControl w:val="0"/>
        <w:numPr>
          <w:ilvl w:val="1"/>
          <w:numId w:val="24"/>
        </w:numPr>
        <w:spacing w:after="0"/>
        <w:jc w:val="both"/>
      </w:pPr>
      <w:hyperlink r:id="rId14" w:history="1">
        <w:r w:rsidR="00A55310" w:rsidRPr="00876E47">
          <w:rPr>
            <w:rStyle w:val="Hyperlink"/>
          </w:rPr>
          <w:t>https://loja.professores.dismel.pt</w:t>
        </w:r>
      </w:hyperlink>
    </w:p>
    <w:p w:rsidR="0036100F" w:rsidRPr="00B61CB7" w:rsidRDefault="0086355E" w:rsidP="00B61CB7">
      <w:pPr>
        <w:pStyle w:val="ListParagraph"/>
        <w:widowControl w:val="0"/>
        <w:numPr>
          <w:ilvl w:val="1"/>
          <w:numId w:val="24"/>
        </w:numPr>
        <w:spacing w:after="0"/>
        <w:jc w:val="both"/>
        <w:rPr>
          <w:rStyle w:val="Hyperlink"/>
          <w:color w:val="auto"/>
          <w:u w:val="none"/>
        </w:rPr>
      </w:pPr>
      <w:hyperlink r:id="rId15" w:history="1">
        <w:r w:rsidR="00A55310" w:rsidRPr="00876E47">
          <w:rPr>
            <w:rStyle w:val="Hyperlink"/>
          </w:rPr>
          <w:t>https://loja.estudantes.dismel.pt</w:t>
        </w:r>
      </w:hyperlink>
    </w:p>
    <w:p w:rsidR="00B24DF2" w:rsidRDefault="00B24DF2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p w:rsidR="00B61CB7" w:rsidRDefault="00B61CB7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p w:rsidR="00B61CB7" w:rsidRDefault="00B61CB7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p w:rsidR="00CD16F0" w:rsidRPr="00B24DF2" w:rsidRDefault="00CD16F0" w:rsidP="00D01A32">
      <w:pPr>
        <w:widowControl w:val="0"/>
        <w:spacing w:after="0"/>
        <w:jc w:val="both"/>
        <w:rPr>
          <w:color w:val="0000FF" w:themeColor="hyperlink"/>
          <w:u w:val="single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E50FDB" w:rsidTr="00B366A4">
        <w:trPr>
          <w:trHeight w:val="340"/>
        </w:trPr>
        <w:tc>
          <w:tcPr>
            <w:tcW w:w="241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Tradu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61CB7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6B58C8" w:rsidRDefault="006B58C8" w:rsidP="00E50FDB">
      <w:pPr>
        <w:pStyle w:val="ListParagraph"/>
        <w:widowControl w:val="0"/>
        <w:numPr>
          <w:ilvl w:val="0"/>
          <w:numId w:val="25"/>
        </w:numPr>
        <w:spacing w:after="0"/>
        <w:jc w:val="both"/>
      </w:pPr>
      <w:r>
        <w:t>Manuais (</w:t>
      </w:r>
      <w:r w:rsidRPr="00E50FDB">
        <w:rPr>
          <w:i/>
        </w:rPr>
        <w:t>Vernier</w:t>
      </w:r>
      <w:r>
        <w:t>)</w:t>
      </w:r>
      <w:r w:rsidR="00D4251D">
        <w:t xml:space="preserve"> - </w:t>
      </w:r>
      <w:r w:rsidR="00D4251D" w:rsidRPr="00D4251D">
        <w:t xml:space="preserve"> </w:t>
      </w:r>
      <w:r w:rsidR="00D4251D">
        <w:t>Inglês para Português</w:t>
      </w:r>
    </w:p>
    <w:p w:rsidR="006B58C8" w:rsidRDefault="006B58C8" w:rsidP="00E50FDB">
      <w:pPr>
        <w:pStyle w:val="ListParagraph"/>
        <w:widowControl w:val="0"/>
        <w:numPr>
          <w:ilvl w:val="0"/>
          <w:numId w:val="25"/>
        </w:numPr>
        <w:spacing w:after="0"/>
        <w:jc w:val="both"/>
      </w:pPr>
      <w:r>
        <w:t>Software (</w:t>
      </w:r>
      <w:r w:rsidRPr="00E50FDB">
        <w:rPr>
          <w:i/>
        </w:rPr>
        <w:t>Vernier</w:t>
      </w:r>
      <w:r>
        <w:t>)</w:t>
      </w:r>
      <w:r w:rsidR="00D4251D" w:rsidRPr="00D4251D">
        <w:t xml:space="preserve"> </w:t>
      </w:r>
      <w:r w:rsidR="00D4251D">
        <w:t xml:space="preserve">- </w:t>
      </w:r>
      <w:r w:rsidR="00D4251D" w:rsidRPr="00D4251D">
        <w:t xml:space="preserve"> </w:t>
      </w:r>
      <w:r w:rsidR="00D4251D">
        <w:t>Inglês para Português</w:t>
      </w:r>
    </w:p>
    <w:p w:rsidR="00225A30" w:rsidRDefault="006B58C8" w:rsidP="00E50FDB">
      <w:pPr>
        <w:pStyle w:val="ListParagraph"/>
        <w:widowControl w:val="0"/>
        <w:numPr>
          <w:ilvl w:val="0"/>
          <w:numId w:val="25"/>
        </w:numPr>
        <w:spacing w:after="0"/>
        <w:jc w:val="both"/>
      </w:pPr>
      <w:r>
        <w:t>Catálogos (</w:t>
      </w:r>
      <w:r w:rsidRPr="00E50FDB">
        <w:rPr>
          <w:i/>
        </w:rPr>
        <w:t>Altay Scientific</w:t>
      </w:r>
      <w:r>
        <w:t>)</w:t>
      </w:r>
      <w:r w:rsidR="00D4251D" w:rsidRPr="00D4251D">
        <w:t xml:space="preserve"> </w:t>
      </w:r>
      <w:r w:rsidR="00D4251D">
        <w:t xml:space="preserve">- </w:t>
      </w:r>
      <w:r w:rsidR="00D4251D" w:rsidRPr="00D4251D">
        <w:t xml:space="preserve"> </w:t>
      </w:r>
      <w:r w:rsidR="00D4251D">
        <w:t>Inglês para Português</w:t>
      </w:r>
    </w:p>
    <w:p w:rsidR="00E50FDB" w:rsidRDefault="00E50FDB" w:rsidP="00E50FDB">
      <w:pPr>
        <w:pStyle w:val="ListParagraph"/>
        <w:widowControl w:val="0"/>
        <w:spacing w:after="0"/>
        <w:ind w:left="36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5559"/>
      </w:tblGrid>
      <w:tr w:rsidR="00B366A4" w:rsidTr="00B366A4">
        <w:trPr>
          <w:trHeight w:val="340"/>
        </w:trPr>
        <w:tc>
          <w:tcPr>
            <w:tcW w:w="4111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dução de documentação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5559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61CB7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6B58C8" w:rsidRDefault="00E50FDB" w:rsidP="00E50FDB">
      <w:pPr>
        <w:pStyle w:val="ListParagraph"/>
        <w:widowControl w:val="0"/>
        <w:numPr>
          <w:ilvl w:val="0"/>
          <w:numId w:val="26"/>
        </w:numPr>
        <w:spacing w:after="0"/>
        <w:jc w:val="both"/>
      </w:pPr>
      <w:r>
        <w:t>E</w:t>
      </w:r>
      <w:r w:rsidR="006B58C8">
        <w:t>laboração de material de apoio aos professores</w:t>
      </w:r>
      <w:r w:rsidR="006B58C8" w:rsidRPr="00853F67">
        <w:t xml:space="preserve"> </w:t>
      </w:r>
      <w:r w:rsidR="006B58C8">
        <w:t>relativo ao material comercializado pela Dismel:</w:t>
      </w:r>
    </w:p>
    <w:p w:rsidR="006B58C8" w:rsidRDefault="006B58C8" w:rsidP="00E50FDB">
      <w:pPr>
        <w:pStyle w:val="ListParagraph"/>
        <w:widowControl w:val="0"/>
        <w:numPr>
          <w:ilvl w:val="1"/>
          <w:numId w:val="26"/>
        </w:numPr>
        <w:spacing w:after="0"/>
        <w:jc w:val="both"/>
      </w:pPr>
      <w:r>
        <w:t xml:space="preserve">Documentos técnicos </w:t>
      </w:r>
    </w:p>
    <w:p w:rsidR="006B58C8" w:rsidRDefault="006B58C8" w:rsidP="00E50FDB">
      <w:pPr>
        <w:pStyle w:val="ListParagraph"/>
        <w:widowControl w:val="0"/>
        <w:numPr>
          <w:ilvl w:val="1"/>
          <w:numId w:val="26"/>
        </w:numPr>
        <w:spacing w:after="0"/>
        <w:jc w:val="both"/>
      </w:pPr>
      <w:r>
        <w:t xml:space="preserve">Tabelas informativas </w:t>
      </w:r>
    </w:p>
    <w:p w:rsidR="0036100F" w:rsidRDefault="006B58C8" w:rsidP="00E50FDB">
      <w:pPr>
        <w:pStyle w:val="ListParagraph"/>
        <w:widowControl w:val="0"/>
        <w:numPr>
          <w:ilvl w:val="1"/>
          <w:numId w:val="26"/>
        </w:numPr>
        <w:spacing w:after="0"/>
        <w:jc w:val="both"/>
      </w:pPr>
      <w:r>
        <w:t>Outras mate</w:t>
      </w:r>
      <w:r w:rsidR="002A67CF">
        <w:t>riais que se mostrem relevantes</w:t>
      </w:r>
    </w:p>
    <w:p w:rsidR="0036100F" w:rsidRDefault="0036100F" w:rsidP="00D01A32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842"/>
      </w:tblGrid>
      <w:tr w:rsidR="00B366A4" w:rsidTr="00B366A4">
        <w:trPr>
          <w:trHeight w:val="340"/>
        </w:trPr>
        <w:tc>
          <w:tcPr>
            <w:tcW w:w="3828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Interação com o cliente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5842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61CB7" w:rsidRDefault="00E50FDB" w:rsidP="00D01A32">
      <w:pPr>
        <w:widowControl w:val="0"/>
        <w:spacing w:after="0"/>
        <w:jc w:val="both"/>
        <w:rPr>
          <w:sz w:val="16"/>
          <w:szCs w:val="16"/>
        </w:rPr>
      </w:pPr>
    </w:p>
    <w:p w:rsidR="006B58C8" w:rsidRPr="00E50FDB" w:rsidRDefault="006B58C8" w:rsidP="00E50FDB">
      <w:pPr>
        <w:pStyle w:val="ListParagraph"/>
        <w:widowControl w:val="0"/>
        <w:numPr>
          <w:ilvl w:val="0"/>
          <w:numId w:val="27"/>
        </w:numPr>
        <w:spacing w:after="0"/>
        <w:jc w:val="both"/>
        <w:rPr>
          <w:b/>
        </w:rPr>
      </w:pPr>
      <w:r w:rsidRPr="00E50FDB">
        <w:rPr>
          <w:b/>
        </w:rPr>
        <w:t xml:space="preserve">Atendimento </w:t>
      </w:r>
    </w:p>
    <w:p w:rsidR="00EE0F00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Presencial</w:t>
      </w:r>
    </w:p>
    <w:p w:rsidR="00EE0F00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Através do chat</w:t>
      </w:r>
    </w:p>
    <w:p w:rsidR="0036100F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Através de email</w:t>
      </w:r>
    </w:p>
    <w:p w:rsidR="00EE0F00" w:rsidRPr="00E50FDB" w:rsidRDefault="00EE0F00" w:rsidP="00E50FDB">
      <w:pPr>
        <w:pStyle w:val="ListParagraph"/>
        <w:widowControl w:val="0"/>
        <w:numPr>
          <w:ilvl w:val="0"/>
          <w:numId w:val="27"/>
        </w:numPr>
        <w:spacing w:after="0"/>
        <w:jc w:val="both"/>
        <w:rPr>
          <w:b/>
        </w:rPr>
      </w:pPr>
      <w:r w:rsidRPr="00E50FDB">
        <w:rPr>
          <w:b/>
        </w:rPr>
        <w:t>Áreas abordadas</w:t>
      </w:r>
    </w:p>
    <w:p w:rsidR="006B58C8" w:rsidRDefault="006B58C8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 xml:space="preserve">Resolução de problemas com especificidade técnica a professores e outros clientes. </w:t>
      </w:r>
    </w:p>
    <w:p w:rsidR="00EE0F00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Vendas</w:t>
      </w:r>
    </w:p>
    <w:p w:rsidR="00484D35" w:rsidRDefault="00EE0F00" w:rsidP="00E50FDB">
      <w:pPr>
        <w:pStyle w:val="ListParagraph"/>
        <w:widowControl w:val="0"/>
        <w:numPr>
          <w:ilvl w:val="1"/>
          <w:numId w:val="27"/>
        </w:numPr>
        <w:spacing w:after="0"/>
        <w:jc w:val="both"/>
      </w:pPr>
      <w:r>
        <w:t>Outros assuntos</w:t>
      </w:r>
    </w:p>
    <w:p w:rsidR="00484D35" w:rsidRPr="00B61CB7" w:rsidRDefault="00484D35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50"/>
      </w:tblGrid>
      <w:tr w:rsidR="00E50FDB" w:rsidTr="00B61CB7">
        <w:trPr>
          <w:trHeight w:val="340"/>
        </w:trPr>
        <w:tc>
          <w:tcPr>
            <w:tcW w:w="482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articipação em encontros e feiras: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485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484D35" w:rsidRPr="00B61CB7" w:rsidRDefault="00484D35" w:rsidP="00D01A32">
      <w:pPr>
        <w:widowControl w:val="0"/>
        <w:spacing w:after="0"/>
        <w:jc w:val="both"/>
        <w:rPr>
          <w:sz w:val="16"/>
          <w:szCs w:val="16"/>
        </w:rPr>
      </w:pPr>
    </w:p>
    <w:p w:rsidR="009D03BB" w:rsidRDefault="009D03BB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 xml:space="preserve">Encontro </w:t>
      </w:r>
      <w:r w:rsidR="005F3CBE">
        <w:t xml:space="preserve">de formadores e professores </w:t>
      </w:r>
      <w:r w:rsidRPr="009D03BB">
        <w:rPr>
          <w:i/>
        </w:rPr>
        <w:t>T3 Sharing Inspiration</w:t>
      </w:r>
      <w:r>
        <w:t>, realizado em Bruxelas</w:t>
      </w:r>
      <w:r w:rsidR="005F3CBE">
        <w:t xml:space="preserve"> de 24 a 26 de Março de 2017, a convite da Texas Instruments</w:t>
      </w:r>
    </w:p>
    <w:p w:rsidR="005F3CBE" w:rsidRDefault="0086355E" w:rsidP="005F3CBE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hyperlink r:id="rId16" w:history="1">
        <w:r w:rsidR="005F3CBE" w:rsidRPr="004A0946">
          <w:rPr>
            <w:rStyle w:val="Hyperlink"/>
          </w:rPr>
          <w:t>http://www.t3europe.eu/events/t3-conferences/sharing-inspiration-2017/</w:t>
        </w:r>
      </w:hyperlink>
    </w:p>
    <w:p w:rsidR="00225A30" w:rsidRDefault="00563412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 xml:space="preserve">Encontros </w:t>
      </w:r>
      <w:r w:rsidR="00E50FDB">
        <w:t>P</w:t>
      </w:r>
      <w:r w:rsidR="006B58C8">
        <w:t>rofMat</w:t>
      </w:r>
      <w:r w:rsidR="00225A30">
        <w:t xml:space="preserve"> </w:t>
      </w:r>
    </w:p>
    <w:p w:rsidR="006B58C8" w:rsidRDefault="006B58C8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Encontro</w:t>
      </w:r>
      <w:r w:rsidR="00563412">
        <w:t>s internacionais</w:t>
      </w:r>
      <w:r>
        <w:t xml:space="preserve"> da Casa das Ciências</w:t>
      </w:r>
    </w:p>
    <w:p w:rsidR="006B58C8" w:rsidRDefault="006B58C8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Encontro Nacional de Física e Encontro Ibérico para o Ensino da Física</w:t>
      </w:r>
    </w:p>
    <w:p w:rsidR="006B58C8" w:rsidRDefault="006B58C8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Portugal educ@2016 e Lisbon Invites Education – FIL, Lisboa</w:t>
      </w:r>
    </w:p>
    <w:p w:rsidR="00407743" w:rsidRPr="00407743" w:rsidRDefault="00407743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  <w:rPr>
          <w:rFonts w:cstheme="minorHAnsi"/>
        </w:rPr>
      </w:pPr>
      <w:r w:rsidRPr="00407743">
        <w:rPr>
          <w:rFonts w:cstheme="minorHAnsi"/>
          <w:color w:val="1D2129"/>
          <w:shd w:val="clear" w:color="auto" w:fill="FFFFFF"/>
        </w:rPr>
        <w:t> IV Fórum da União de Exportadores da CPLP </w:t>
      </w:r>
      <w:r>
        <w:rPr>
          <w:rFonts w:cstheme="minorHAnsi"/>
          <w:color w:val="1D2129"/>
          <w:shd w:val="clear" w:color="auto" w:fill="FFFFFF"/>
        </w:rPr>
        <w:t>– 2017 – Vila Real</w:t>
      </w:r>
    </w:p>
    <w:p w:rsidR="006B58C8" w:rsidRDefault="00225A30" w:rsidP="00E50FDB">
      <w:pPr>
        <w:pStyle w:val="ListParagraph"/>
        <w:widowControl w:val="0"/>
        <w:numPr>
          <w:ilvl w:val="0"/>
          <w:numId w:val="28"/>
        </w:numPr>
        <w:spacing w:after="0"/>
        <w:jc w:val="both"/>
      </w:pPr>
      <w:r>
        <w:t>E</w:t>
      </w:r>
      <w:r w:rsidR="006B58C8">
        <w:t>ncontros e feiras internacionais:</w:t>
      </w:r>
    </w:p>
    <w:p w:rsidR="006B58C8" w:rsidRDefault="006B58C8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Feira Internacional da Educação –</w:t>
      </w:r>
      <w:r w:rsidR="00090E2C">
        <w:t xml:space="preserve"> </w:t>
      </w:r>
      <w:r w:rsidR="00D2091E">
        <w:t>Maputo, Moçambique (2015,</w:t>
      </w:r>
      <w:r>
        <w:t xml:space="preserve"> 2016</w:t>
      </w:r>
      <w:r w:rsidR="00090E2C">
        <w:t xml:space="preserve"> e 2017</w:t>
      </w:r>
      <w:r>
        <w:t>)</w:t>
      </w:r>
    </w:p>
    <w:p w:rsidR="006B58C8" w:rsidRDefault="006B58C8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Feira EDUCA – Luanda, Angola (2014)</w:t>
      </w:r>
    </w:p>
    <w:p w:rsidR="0077791E" w:rsidRDefault="006B58C8" w:rsidP="00E50FDB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Feira Internacional de Cabo verde (FIC) – Cabo Verde (2015)</w:t>
      </w:r>
      <w:r w:rsidRPr="00A31605">
        <w:t xml:space="preserve"> </w:t>
      </w:r>
    </w:p>
    <w:p w:rsidR="006B58C8" w:rsidRDefault="00225A30" w:rsidP="0077791E">
      <w:pPr>
        <w:pStyle w:val="ListParagraph"/>
        <w:widowControl w:val="0"/>
        <w:numPr>
          <w:ilvl w:val="1"/>
          <w:numId w:val="28"/>
        </w:numPr>
        <w:spacing w:after="0"/>
        <w:jc w:val="both"/>
      </w:pPr>
      <w:r>
        <w:t>Encontro de</w:t>
      </w:r>
      <w:r w:rsidR="0077791E">
        <w:t xml:space="preserve"> d</w:t>
      </w:r>
      <w:r w:rsidR="006B58C8">
        <w:t>istribuidores Vernier</w:t>
      </w:r>
    </w:p>
    <w:p w:rsidR="006B58C8" w:rsidRDefault="006B58C8" w:rsidP="00E50FDB">
      <w:pPr>
        <w:pStyle w:val="ListParagraph"/>
        <w:widowControl w:val="0"/>
        <w:numPr>
          <w:ilvl w:val="2"/>
          <w:numId w:val="28"/>
        </w:numPr>
        <w:spacing w:after="0"/>
        <w:jc w:val="both"/>
      </w:pPr>
      <w:r>
        <w:t>Portland, EUA (2011)</w:t>
      </w:r>
    </w:p>
    <w:p w:rsidR="006B58C8" w:rsidRDefault="006B58C8" w:rsidP="00E50FDB">
      <w:pPr>
        <w:pStyle w:val="ListParagraph"/>
        <w:widowControl w:val="0"/>
        <w:numPr>
          <w:ilvl w:val="2"/>
          <w:numId w:val="28"/>
        </w:numPr>
        <w:spacing w:after="0"/>
        <w:jc w:val="both"/>
      </w:pPr>
      <w:r>
        <w:t>Praga, Republica Checa (2014)</w:t>
      </w:r>
    </w:p>
    <w:p w:rsidR="000C4683" w:rsidRDefault="006B58C8" w:rsidP="00E50FDB">
      <w:pPr>
        <w:pStyle w:val="ListParagraph"/>
        <w:widowControl w:val="0"/>
        <w:numPr>
          <w:ilvl w:val="2"/>
          <w:numId w:val="28"/>
        </w:numPr>
        <w:spacing w:after="0"/>
        <w:jc w:val="both"/>
      </w:pPr>
      <w:r>
        <w:t>Cambridge, UK (2016)</w:t>
      </w:r>
    </w:p>
    <w:p w:rsidR="00AD545A" w:rsidRDefault="00AD545A" w:rsidP="00D01A32">
      <w:pPr>
        <w:widowControl w:val="0"/>
        <w:spacing w:after="0"/>
        <w:jc w:val="both"/>
      </w:pPr>
    </w:p>
    <w:p w:rsidR="003C3D03" w:rsidRDefault="003C3D03" w:rsidP="00D01A32">
      <w:pPr>
        <w:widowControl w:val="0"/>
        <w:spacing w:after="0"/>
        <w:jc w:val="both"/>
      </w:pPr>
    </w:p>
    <w:p w:rsidR="003C3D03" w:rsidRDefault="003C3D03" w:rsidP="00D01A32">
      <w:pPr>
        <w:widowControl w:val="0"/>
        <w:spacing w:after="0"/>
        <w:jc w:val="both"/>
      </w:pPr>
    </w:p>
    <w:p w:rsidR="003C3D03" w:rsidRDefault="003C3D03" w:rsidP="00D01A32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50"/>
      </w:tblGrid>
      <w:tr w:rsidR="003C3D03" w:rsidTr="00C90CC1">
        <w:trPr>
          <w:trHeight w:val="340"/>
        </w:trPr>
        <w:tc>
          <w:tcPr>
            <w:tcW w:w="4820" w:type="dxa"/>
          </w:tcPr>
          <w:p w:rsidR="003C3D03" w:rsidRPr="00B366A4" w:rsidRDefault="003C3D03" w:rsidP="00C90CC1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Programação:</w:t>
            </w:r>
          </w:p>
          <w:p w:rsidR="003C3D03" w:rsidRPr="00816F7D" w:rsidRDefault="003C3D03" w:rsidP="00C90CC1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4850" w:type="dxa"/>
          </w:tcPr>
          <w:p w:rsidR="003C3D03" w:rsidRDefault="003C3D03" w:rsidP="00C90CC1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3C3D03" w:rsidRDefault="003C3D03" w:rsidP="003C3D03">
      <w:pPr>
        <w:widowControl w:val="0"/>
        <w:spacing w:after="0"/>
        <w:jc w:val="both"/>
      </w:pPr>
    </w:p>
    <w:p w:rsidR="003C3D03" w:rsidRDefault="003C3D03" w:rsidP="003C3D03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Construção de bases de dados</w:t>
      </w:r>
      <w:r w:rsidRPr="003C3D03">
        <w:t xml:space="preserve"> </w:t>
      </w:r>
      <w:r w:rsidR="008879E1">
        <w:t>e p</w:t>
      </w:r>
      <w:r>
        <w:t>rogramação em VB.Net para</w:t>
      </w:r>
      <w:r w:rsidR="008879E1">
        <w:t xml:space="preserve"> a</w:t>
      </w:r>
      <w:r>
        <w:t xml:space="preserve"> </w:t>
      </w:r>
      <w:r w:rsidR="008879E1">
        <w:t xml:space="preserve">sua </w:t>
      </w:r>
      <w:r>
        <w:t>consulta</w:t>
      </w:r>
    </w:p>
    <w:p w:rsidR="003C3D03" w:rsidRDefault="003C3D03" w:rsidP="003C3D03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Programação em VBA para Excel</w:t>
      </w:r>
    </w:p>
    <w:p w:rsidR="003C3D03" w:rsidRDefault="003C3D03" w:rsidP="003C3D03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Programação em linguagem adaptada à tecnologia comercilalizada pela Dismel (TI-BASIC)</w:t>
      </w:r>
    </w:p>
    <w:p w:rsidR="00B61CB7" w:rsidRDefault="003C3D03" w:rsidP="00D01A32">
      <w:pPr>
        <w:pStyle w:val="ListParagraph"/>
        <w:widowControl w:val="0"/>
        <w:numPr>
          <w:ilvl w:val="0"/>
          <w:numId w:val="33"/>
        </w:numPr>
        <w:spacing w:after="0"/>
        <w:jc w:val="both"/>
      </w:pPr>
      <w:r>
        <w:t>Alguma programação em HTML, CSS e PHP e dBASE na construção das lojas da Dismel Lda</w:t>
      </w:r>
    </w:p>
    <w:p w:rsidR="00CD16F0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10/2011</w:t>
      </w:r>
    </w:p>
    <w:p w:rsidR="00484D35" w:rsidRDefault="00484D35" w:rsidP="00D01A32">
      <w:pPr>
        <w:pStyle w:val="ListParagraph"/>
        <w:widowControl w:val="0"/>
        <w:spacing w:after="0"/>
        <w:ind w:left="360"/>
        <w:jc w:val="center"/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88D883" wp14:editId="1BE6DFCD">
                <wp:simplePos x="0" y="0"/>
                <wp:positionH relativeFrom="column">
                  <wp:posOffset>2169759</wp:posOffset>
                </wp:positionH>
                <wp:positionV relativeFrom="paragraph">
                  <wp:posOffset>88469</wp:posOffset>
                </wp:positionV>
                <wp:extent cx="1819551" cy="603849"/>
                <wp:effectExtent l="76200" t="38100" r="66675" b="120650"/>
                <wp:wrapNone/>
                <wp:docPr id="1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551" cy="603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CC7F17" id="Retângulo 14" o:spid="_x0000_s1026" style="position:absolute;margin-left:170.85pt;margin-top:6.95pt;width:143.25pt;height:4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mpresa:</w:t>
      </w:r>
      <w:r w:rsidRPr="00851432">
        <w:rPr>
          <w:sz w:val="24"/>
          <w:szCs w:val="24"/>
        </w:rPr>
        <w:t xml:space="preserve"> Biolider</w: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651607">
        <w:rPr>
          <w:sz w:val="24"/>
          <w:szCs w:val="24"/>
        </w:rPr>
        <w:t>comercial</w:t>
      </w:r>
    </w:p>
    <w:p w:rsidR="00484D35" w:rsidRPr="00CD16F0" w:rsidRDefault="00484D35" w:rsidP="00D01A32">
      <w:pPr>
        <w:widowControl w:val="0"/>
        <w:spacing w:after="0"/>
        <w:jc w:val="center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685"/>
      </w:tblGrid>
      <w:tr w:rsidR="00E50FDB" w:rsidTr="00B366A4">
        <w:trPr>
          <w:trHeight w:val="340"/>
        </w:trPr>
        <w:tc>
          <w:tcPr>
            <w:tcW w:w="1985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685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rPr>
          <w:sz w:val="16"/>
          <w:szCs w:val="16"/>
        </w:rPr>
      </w:pPr>
    </w:p>
    <w:p w:rsidR="00484D35" w:rsidRDefault="00B61CB7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B7663E" w:rsidRPr="0077791E" w:rsidRDefault="00B61CB7" w:rsidP="00B7663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e ssistemas de segurança</w:t>
      </w:r>
    </w:p>
    <w:p w:rsidR="00CD16F0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</w:t>
      </w:r>
      <w:r w:rsidR="003C3D03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10</w:t>
      </w:r>
    </w:p>
    <w:p w:rsidR="00484D35" w:rsidRDefault="00484D35" w:rsidP="00D01A32">
      <w:pPr>
        <w:widowControl w:val="0"/>
        <w:spacing w:after="0"/>
        <w:jc w:val="both"/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3AD5D5" wp14:editId="3B2A0D58">
                <wp:simplePos x="0" y="0"/>
                <wp:positionH relativeFrom="column">
                  <wp:posOffset>2195638</wp:posOffset>
                </wp:positionH>
                <wp:positionV relativeFrom="paragraph">
                  <wp:posOffset>46079</wp:posOffset>
                </wp:positionV>
                <wp:extent cx="1819215" cy="663635"/>
                <wp:effectExtent l="76200" t="38100" r="48260" b="117475"/>
                <wp:wrapNone/>
                <wp:docPr id="2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15" cy="6636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B88B3" id="Retângulo 13" o:spid="_x0000_s1026" style="position:absolute;margin-left:172.9pt;margin-top:3.65pt;width:143.25pt;height:5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Pr="00651607" w:rsidRDefault="00484D35" w:rsidP="00D01A32">
      <w:pPr>
        <w:widowControl w:val="0"/>
        <w:spacing w:after="0"/>
        <w:jc w:val="center"/>
        <w:rPr>
          <w:sz w:val="16"/>
          <w:szCs w:val="16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Multimac</w:t>
      </w:r>
    </w:p>
    <w:p w:rsidR="00484D35" w:rsidRPr="000C4683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 w:rsidRPr="00B61CB7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comercial</w:t>
      </w:r>
    </w:p>
    <w:p w:rsidR="00E50FDB" w:rsidRPr="00CD16F0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E50FDB" w:rsidTr="00B366A4">
        <w:trPr>
          <w:trHeight w:val="340"/>
        </w:trPr>
        <w:tc>
          <w:tcPr>
            <w:tcW w:w="1843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484D35" w:rsidRDefault="00B61CB7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484D35" w:rsidRPr="0077791E" w:rsidRDefault="00B61CB7" w:rsidP="00D01A32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as impressoras profissionais</w:t>
      </w:r>
    </w:p>
    <w:p w:rsidR="00CD16F0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07 a 2009</w:t>
      </w:r>
    </w:p>
    <w:p w:rsidR="00484D35" w:rsidRPr="004602F6" w:rsidRDefault="00484D35" w:rsidP="00D01A32">
      <w:pPr>
        <w:widowControl w:val="0"/>
        <w:spacing w:after="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9B85D2" wp14:editId="5669A6A6">
                <wp:simplePos x="0" y="0"/>
                <wp:positionH relativeFrom="margin">
                  <wp:posOffset>1428750</wp:posOffset>
                </wp:positionH>
                <wp:positionV relativeFrom="paragraph">
                  <wp:posOffset>12065</wp:posOffset>
                </wp:positionV>
                <wp:extent cx="3261360" cy="632460"/>
                <wp:effectExtent l="76200" t="38100" r="53340" b="110490"/>
                <wp:wrapNone/>
                <wp:docPr id="3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1360" cy="6324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A6749" id="Retângulo 12" o:spid="_x0000_s1026" style="position:absolute;margin-left:112.5pt;margin-top:.95pt;width:256.8pt;height:49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" filled="f" strokecolor="#31849b [2408]" strokeweight="2pt">
                <v:shadow on="t" color="black" opacity="14417f" origin=".5,-.5" offset="-.74836mm,.74836mm"/>
                <w10:wrap anchorx="margin"/>
              </v:rect>
            </w:pict>
          </mc:Fallback>
        </mc:AlternateContent>
      </w:r>
    </w:p>
    <w:p w:rsidR="00B7663E" w:rsidRPr="00B7663E" w:rsidRDefault="00484D35" w:rsidP="00B7663E">
      <w:pPr>
        <w:widowControl w:val="0"/>
        <w:spacing w:after="0"/>
        <w:jc w:val="center"/>
        <w:rPr>
          <w:sz w:val="24"/>
        </w:rPr>
      </w:pPr>
      <w:r>
        <w:rPr>
          <w:b/>
          <w:sz w:val="24"/>
        </w:rPr>
        <w:t xml:space="preserve">Empresa: </w:t>
      </w:r>
      <w:r w:rsidRPr="00851432">
        <w:rPr>
          <w:sz w:val="24"/>
        </w:rPr>
        <w:t>SonaeCom</w:t>
      </w:r>
      <w:r w:rsidR="00B7663E">
        <w:rPr>
          <w:sz w:val="24"/>
        </w:rPr>
        <w:t xml:space="preserve"> (Optimus Negócios/NOVIS)</w:t>
      </w:r>
    </w:p>
    <w:p w:rsidR="00484D35" w:rsidRDefault="00484D35" w:rsidP="00CD16F0">
      <w:pPr>
        <w:widowControl w:val="0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argo: </w:t>
      </w:r>
      <w:r w:rsidRPr="00B61CB7">
        <w:rPr>
          <w:sz w:val="24"/>
        </w:rPr>
        <w:t>comercial</w:t>
      </w:r>
    </w:p>
    <w:p w:rsidR="00E50FDB" w:rsidRPr="00CD16F0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17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69"/>
        <w:gridCol w:w="7969"/>
      </w:tblGrid>
      <w:tr w:rsidR="00CD16F0" w:rsidTr="00CD16F0">
        <w:trPr>
          <w:trHeight w:val="340"/>
        </w:trPr>
        <w:tc>
          <w:tcPr>
            <w:tcW w:w="1701" w:type="dxa"/>
          </w:tcPr>
          <w:p w:rsidR="00CD16F0" w:rsidRPr="00B366A4" w:rsidRDefault="00CD16F0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CD16F0" w:rsidRPr="00816F7D" w:rsidRDefault="00CD16F0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969" w:type="dxa"/>
          </w:tcPr>
          <w:p w:rsidR="00CD16F0" w:rsidRDefault="00CD16F0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969" w:type="dxa"/>
          </w:tcPr>
          <w:p w:rsidR="00CD16F0" w:rsidRDefault="00CD16F0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B61CB7" w:rsidRDefault="00B61CB7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AD4608" w:rsidRPr="00CD16F0" w:rsidRDefault="00B61CB7" w:rsidP="00CD16F0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as telecomunicações</w:t>
      </w:r>
    </w:p>
    <w:p w:rsidR="003C3D03" w:rsidRPr="003C3D03" w:rsidRDefault="00CD16F0" w:rsidP="003C3D03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</w:t>
      </w:r>
    </w:p>
    <w:p w:rsidR="00484D35" w:rsidRDefault="00484D35" w:rsidP="00D01A32">
      <w:pPr>
        <w:widowControl w:val="0"/>
        <w:spacing w:after="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Durante 2007</w: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C2053B" wp14:editId="284F924F">
                <wp:simplePos x="0" y="0"/>
                <wp:positionH relativeFrom="column">
                  <wp:posOffset>2135253</wp:posOffset>
                </wp:positionH>
                <wp:positionV relativeFrom="paragraph">
                  <wp:posOffset>83401</wp:posOffset>
                </wp:positionV>
                <wp:extent cx="1880044" cy="646981"/>
                <wp:effectExtent l="76200" t="38100" r="63500" b="115570"/>
                <wp:wrapNone/>
                <wp:docPr id="4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0044" cy="646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D7575" id="Retângulo 11" o:spid="_x0000_s1026" style="position:absolute;margin-left:168.15pt;margin-top:6.55pt;width:148.05pt;height:50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Casa Midas</w:t>
      </w:r>
    </w:p>
    <w:p w:rsidR="00484D3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BA78DC">
        <w:rPr>
          <w:sz w:val="24"/>
          <w:szCs w:val="24"/>
        </w:rPr>
        <w:t>estagiário</w:t>
      </w:r>
    </w:p>
    <w:p w:rsidR="00E50FDB" w:rsidRPr="00CD16F0" w:rsidRDefault="00E50FDB" w:rsidP="00CD16F0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969"/>
      </w:tblGrid>
      <w:tr w:rsidR="00E50FDB" w:rsidTr="00B366A4">
        <w:trPr>
          <w:trHeight w:val="340"/>
        </w:trPr>
        <w:tc>
          <w:tcPr>
            <w:tcW w:w="1701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969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77791E" w:rsidRPr="008879E1" w:rsidRDefault="00484D35" w:rsidP="0077791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material multimédia para uma campanha de Natal</w:t>
      </w:r>
    </w:p>
    <w:p w:rsidR="0077791E" w:rsidRPr="0077791E" w:rsidRDefault="00CD16F0" w:rsidP="0077791E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t>___________</w:t>
      </w:r>
      <w:r w:rsidR="0050739D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</w:t>
      </w:r>
      <w:r w:rsidR="0077791E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</w:t>
      </w:r>
    </w:p>
    <w:p w:rsidR="0077791E" w:rsidRPr="0077791E" w:rsidRDefault="0077791E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205D64" w:rsidRDefault="00D2091E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2002-2006</w:t>
      </w:r>
    </w:p>
    <w:p w:rsidR="00484D35" w:rsidRPr="004602F6" w:rsidRDefault="00484D35" w:rsidP="00D01A32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EB2D4F" wp14:editId="1335F4C9">
                <wp:simplePos x="0" y="0"/>
                <wp:positionH relativeFrom="column">
                  <wp:posOffset>1459230</wp:posOffset>
                </wp:positionH>
                <wp:positionV relativeFrom="paragraph">
                  <wp:posOffset>46355</wp:posOffset>
                </wp:positionV>
                <wp:extent cx="3223260" cy="586596"/>
                <wp:effectExtent l="76200" t="38100" r="53340" b="118745"/>
                <wp:wrapNone/>
                <wp:docPr id="15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3260" cy="586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CC151B" id="Retângulo 8" o:spid="_x0000_s1026" style="position:absolute;margin-left:114.9pt;margin-top:3.65pt;width:253.8pt;height:4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D2091E" w:rsidRPr="00B7663E" w:rsidRDefault="00D2091E" w:rsidP="00D2091E">
      <w:pPr>
        <w:widowControl w:val="0"/>
        <w:spacing w:after="0"/>
        <w:jc w:val="center"/>
        <w:rPr>
          <w:sz w:val="24"/>
        </w:rPr>
      </w:pPr>
      <w:r>
        <w:rPr>
          <w:b/>
          <w:sz w:val="24"/>
        </w:rPr>
        <w:t xml:space="preserve">Empresa: </w:t>
      </w:r>
      <w:r w:rsidRPr="00851432">
        <w:rPr>
          <w:sz w:val="24"/>
        </w:rPr>
        <w:t>SonaeCom</w:t>
      </w:r>
      <w:r>
        <w:rPr>
          <w:sz w:val="24"/>
        </w:rPr>
        <w:t xml:space="preserve"> (NOVIS)</w:t>
      </w:r>
    </w:p>
    <w:p w:rsidR="00D2091E" w:rsidRDefault="00D2091E" w:rsidP="00D2091E">
      <w:pPr>
        <w:widowControl w:val="0"/>
        <w:spacing w:after="0"/>
        <w:jc w:val="center"/>
        <w:rPr>
          <w:b/>
          <w:sz w:val="24"/>
        </w:rPr>
      </w:pPr>
      <w:r>
        <w:rPr>
          <w:b/>
          <w:sz w:val="24"/>
        </w:rPr>
        <w:t xml:space="preserve">Cargo: </w:t>
      </w:r>
      <w:r w:rsidRPr="00B61CB7">
        <w:rPr>
          <w:sz w:val="24"/>
        </w:rPr>
        <w:t>comercial</w:t>
      </w:r>
    </w:p>
    <w:p w:rsidR="00E50FDB" w:rsidRPr="00B366A4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D2091E" w:rsidRDefault="00D2091E" w:rsidP="00D2091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speção de empresas</w:t>
      </w:r>
    </w:p>
    <w:p w:rsidR="00484D35" w:rsidRPr="00CD16F0" w:rsidRDefault="00D2091E" w:rsidP="00D2091E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Elaboração de propostas na área das telecomunicaçõe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CD16F0" w:rsidRPr="00CD16F0" w:rsidRDefault="00CD16F0" w:rsidP="00D01A32">
      <w:pPr>
        <w:widowControl w:val="0"/>
        <w:spacing w:after="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B24DF2" w:rsidRDefault="00484D35" w:rsidP="00D01A32">
      <w:pPr>
        <w:widowControl w:val="0"/>
        <w:spacing w:after="0"/>
        <w:jc w:val="center"/>
        <w:rPr>
          <w:color w:val="D9D9D9" w:themeColor="background1" w:themeShade="D9"/>
        </w:rPr>
      </w:pPr>
      <w:r w:rsidRPr="00B24DF2">
        <w:rPr>
          <w:rFonts w:ascii="Palatino Linotype" w:hAnsi="Palatino Linotype"/>
          <w:i/>
        </w:rPr>
        <w:t>Fevereiro</w:t>
      </w:r>
      <w:r w:rsidR="00D2091E">
        <w:rPr>
          <w:rFonts w:ascii="Palatino Linotype" w:hAnsi="Palatino Linotype"/>
          <w:i/>
        </w:rPr>
        <w:t xml:space="preserve"> de 1999 a Abril de 2002</w:t>
      </w:r>
    </w:p>
    <w:p w:rsidR="00484D35" w:rsidRPr="004602F6" w:rsidRDefault="00484D35" w:rsidP="00D01A32">
      <w:pPr>
        <w:widowControl w:val="0"/>
        <w:spacing w:after="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D8EAC2" wp14:editId="52B2DBBC">
                <wp:simplePos x="0" y="0"/>
                <wp:positionH relativeFrom="column">
                  <wp:posOffset>1669427</wp:posOffset>
                </wp:positionH>
                <wp:positionV relativeFrom="paragraph">
                  <wp:posOffset>24190</wp:posOffset>
                </wp:positionV>
                <wp:extent cx="2742637" cy="621102"/>
                <wp:effectExtent l="76200" t="38100" r="57785" b="121920"/>
                <wp:wrapNone/>
                <wp:docPr id="5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637" cy="6211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38DAA" id="Retângulo 9" o:spid="_x0000_s1026" style="position:absolute;margin-left:131.45pt;margin-top:1.9pt;width:215.95pt;height:4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Instituto Geológico e Mineiro</w:t>
      </w:r>
      <w:r w:rsidRPr="004602F6">
        <w:rPr>
          <w:sz w:val="24"/>
          <w:szCs w:val="24"/>
        </w:rPr>
        <w:t xml:space="preserve"> </w:t>
      </w:r>
    </w:p>
    <w:p w:rsidR="00484D35" w:rsidRDefault="00484D35" w:rsidP="00B366A4">
      <w:pPr>
        <w:widowControl w:val="0"/>
        <w:spacing w:after="0"/>
        <w:jc w:val="center"/>
        <w:rPr>
          <w:sz w:val="24"/>
          <w:szCs w:val="24"/>
        </w:rPr>
      </w:pPr>
      <w:r w:rsidRPr="005109B5">
        <w:rPr>
          <w:b/>
          <w:sz w:val="24"/>
          <w:szCs w:val="24"/>
        </w:rPr>
        <w:t>Cargo:</w:t>
      </w:r>
      <w:r>
        <w:rPr>
          <w:sz w:val="24"/>
          <w:szCs w:val="24"/>
        </w:rPr>
        <w:t xml:space="preserve"> bolseiro</w:t>
      </w:r>
    </w:p>
    <w:p w:rsidR="00E50FDB" w:rsidRPr="00B366A4" w:rsidRDefault="00E50FDB" w:rsidP="00E50FDB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B7663E" w:rsidRDefault="00E50FDB" w:rsidP="00E50FDB">
      <w:pPr>
        <w:widowControl w:val="0"/>
        <w:spacing w:after="0"/>
        <w:jc w:val="both"/>
        <w:rPr>
          <w:sz w:val="16"/>
          <w:szCs w:val="16"/>
        </w:rPr>
      </w:pPr>
    </w:p>
    <w:p w:rsidR="00484D35" w:rsidRDefault="00484D35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Responsável pela Implementação de um sistema autónomo de medição do campo magnético terrestre inserido numa rede Europeia, tendo atuado nas seguintes áreas:</w:t>
      </w:r>
    </w:p>
    <w:p w:rsidR="00484D35" w:rsidRDefault="00484D35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Programação em LabView</w:t>
      </w:r>
      <w:r w:rsidRPr="005109B5">
        <w:t xml:space="preserve"> </w:t>
      </w:r>
    </w:p>
    <w:p w:rsidR="00484D35" w:rsidRDefault="00484D35" w:rsidP="00E50FDB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Implementação de soluções informáticas para as especificidades do sistema</w:t>
      </w:r>
    </w:p>
    <w:p w:rsidR="00987E76" w:rsidRPr="00CD16F0" w:rsidRDefault="00484D35" w:rsidP="00D01A32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Aquisição e tratamento de dado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</w:t>
      </w:r>
      <w:r w:rsidR="00563412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</w:p>
    <w:p w:rsidR="00CD16F0" w:rsidRPr="00CD16F0" w:rsidRDefault="00CD16F0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205D64" w:rsidRDefault="00484D35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</w:rPr>
      </w:pPr>
      <w:r w:rsidRPr="00205D64">
        <w:rPr>
          <w:rFonts w:ascii="Palatino Linotype" w:hAnsi="Palatino Linotype"/>
          <w:i/>
        </w:rPr>
        <w:t>Março a Dezembro de</w:t>
      </w:r>
      <w:r>
        <w:rPr>
          <w:rFonts w:ascii="Palatino Linotype" w:hAnsi="Palatino Linotype"/>
          <w:i/>
        </w:rPr>
        <w:t xml:space="preserve"> 199</w:t>
      </w:r>
      <w:r w:rsidRPr="00205D64">
        <w:rPr>
          <w:rFonts w:ascii="Palatino Linotype" w:hAnsi="Palatino Linotype"/>
          <w:i/>
        </w:rPr>
        <w:t>8</w:t>
      </w:r>
    </w:p>
    <w:p w:rsidR="00484D35" w:rsidRPr="004602F6" w:rsidRDefault="00484D35" w:rsidP="00D01A32">
      <w:pPr>
        <w:pStyle w:val="ListParagraph"/>
        <w:widowControl w:val="0"/>
        <w:spacing w:after="0"/>
        <w:ind w:left="36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3AEED0" wp14:editId="28E8520B">
                <wp:simplePos x="0" y="0"/>
                <wp:positionH relativeFrom="column">
                  <wp:posOffset>2048276</wp:posOffset>
                </wp:positionH>
                <wp:positionV relativeFrom="paragraph">
                  <wp:posOffset>46734</wp:posOffset>
                </wp:positionV>
                <wp:extent cx="2139193" cy="586596"/>
                <wp:effectExtent l="76200" t="38100" r="52070" b="118745"/>
                <wp:wrapNone/>
                <wp:docPr id="1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193" cy="586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701C2" id="Retângulo 8" o:spid="_x0000_s1026" style="position:absolute;margin-left:161.3pt;margin-top:3.7pt;width:168.45pt;height:4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84D3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5109B5">
        <w:rPr>
          <w:sz w:val="24"/>
          <w:szCs w:val="24"/>
        </w:rPr>
        <w:t>Expo 98</w:t>
      </w:r>
    </w:p>
    <w:p w:rsidR="00484D35" w:rsidRPr="005109B5" w:rsidRDefault="00484D35" w:rsidP="00D01A32">
      <w:pPr>
        <w:widowControl w:val="0"/>
        <w:spacing w:after="0"/>
        <w:jc w:val="center"/>
        <w:rPr>
          <w:sz w:val="24"/>
          <w:szCs w:val="24"/>
        </w:rPr>
      </w:pPr>
      <w:r>
        <w:rPr>
          <w:b/>
          <w:sz w:val="24"/>
          <w:szCs w:val="24"/>
        </w:rPr>
        <w:t xml:space="preserve">Cargo:  </w:t>
      </w:r>
      <w:r w:rsidRPr="005109B5">
        <w:rPr>
          <w:sz w:val="24"/>
          <w:szCs w:val="24"/>
        </w:rPr>
        <w:t>administrativo</w:t>
      </w:r>
    </w:p>
    <w:p w:rsidR="00E50FDB" w:rsidRPr="00B7663E" w:rsidRDefault="00E50FDB" w:rsidP="00E50FDB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E50FDB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p w:rsidR="00B366A4" w:rsidRPr="00CD16F0" w:rsidRDefault="00E50FDB" w:rsidP="00CD16F0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A</w:t>
      </w:r>
      <w:r w:rsidR="00484D35" w:rsidRPr="006B58C8">
        <w:t>dministrativo no</w:t>
      </w:r>
      <w:r w:rsidR="00484D35" w:rsidRPr="00E50FDB">
        <w:rPr>
          <w:i/>
        </w:rPr>
        <w:t xml:space="preserve"> </w:t>
      </w:r>
      <w:r w:rsidR="00484D35" w:rsidRPr="00EF6589">
        <w:t>gabinete</w:t>
      </w:r>
      <w:r w:rsidR="00484D35">
        <w:t xml:space="preserve"> de acreditações tendo como função a inserção na base de dados de novas entradas assim c</w:t>
      </w:r>
      <w:r w:rsidR="00B366A4">
        <w:t>omo a sua autorização de acesso.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CD16F0" w:rsidRPr="00CD16F0" w:rsidRDefault="00CD16F0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  <w:sz w:val="16"/>
          <w:szCs w:val="16"/>
        </w:rPr>
      </w:pPr>
    </w:p>
    <w:p w:rsidR="00484D35" w:rsidRPr="00205D64" w:rsidRDefault="00484D35" w:rsidP="00D01A32">
      <w:pPr>
        <w:pStyle w:val="ListParagraph"/>
        <w:widowControl w:val="0"/>
        <w:spacing w:after="0"/>
        <w:ind w:left="360"/>
        <w:jc w:val="center"/>
        <w:rPr>
          <w:rFonts w:ascii="Palatino Linotype" w:hAnsi="Palatino Linotype"/>
          <w:i/>
        </w:rPr>
      </w:pPr>
      <w:r>
        <w:rPr>
          <w:rFonts w:ascii="Palatino Linotype" w:hAnsi="Palatino Linotype"/>
          <w:i/>
        </w:rPr>
        <w:t>1997/Fevereirro de 1998</w:t>
      </w:r>
    </w:p>
    <w:p w:rsidR="00A3644C" w:rsidRPr="004602F6" w:rsidRDefault="00651607" w:rsidP="00D01A32">
      <w:pPr>
        <w:widowControl w:val="0"/>
        <w:spacing w:after="0"/>
        <w:jc w:val="both"/>
        <w:rPr>
          <w:sz w:val="16"/>
          <w:szCs w:val="16"/>
        </w:rPr>
      </w:pPr>
      <w:r>
        <w:rPr>
          <w:noProof/>
          <w:sz w:val="20"/>
          <w:szCs w:val="20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648918" wp14:editId="4FEC44F8">
                <wp:simplePos x="0" y="0"/>
                <wp:positionH relativeFrom="column">
                  <wp:posOffset>1514152</wp:posOffset>
                </wp:positionH>
                <wp:positionV relativeFrom="paragraph">
                  <wp:posOffset>8926</wp:posOffset>
                </wp:positionV>
                <wp:extent cx="2984368" cy="646981"/>
                <wp:effectExtent l="76200" t="38100" r="64135" b="11557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368" cy="6469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22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BC28E" id="Retângulo 7" o:spid="_x0000_s1026" style="position:absolute;margin-left:119.2pt;margin-top:.7pt;width:235pt;height:50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" filled="f" strokecolor="#31849b [2408]" strokeweight="2pt">
                <v:shadow on="t" color="black" opacity="14417f" origin=".5,-.5" offset="-.74836mm,.74836mm"/>
              </v:rect>
            </w:pict>
          </mc:Fallback>
        </mc:AlternateContent>
      </w:r>
    </w:p>
    <w:p w:rsidR="004602F6" w:rsidRDefault="00851432" w:rsidP="00D01A32">
      <w:pPr>
        <w:widowControl w:val="0"/>
        <w:spacing w:after="0"/>
        <w:jc w:val="center"/>
        <w:rPr>
          <w:b/>
          <w:sz w:val="24"/>
          <w:szCs w:val="24"/>
        </w:rPr>
      </w:pPr>
      <w:r w:rsidRPr="005109B5">
        <w:rPr>
          <w:b/>
          <w:sz w:val="24"/>
          <w:szCs w:val="28"/>
        </w:rPr>
        <w:t>Empresa:</w:t>
      </w:r>
      <w:r>
        <w:rPr>
          <w:b/>
          <w:sz w:val="24"/>
          <w:szCs w:val="28"/>
        </w:rPr>
        <w:t xml:space="preserve"> </w:t>
      </w:r>
      <w:r w:rsidR="00A755D0" w:rsidRPr="00851432">
        <w:rPr>
          <w:sz w:val="24"/>
          <w:szCs w:val="24"/>
        </w:rPr>
        <w:t xml:space="preserve">Instituto </w:t>
      </w:r>
      <w:r w:rsidR="000512BD" w:rsidRPr="00851432">
        <w:rPr>
          <w:sz w:val="24"/>
          <w:szCs w:val="24"/>
        </w:rPr>
        <w:t>Tecnológico</w:t>
      </w:r>
      <w:r w:rsidR="00B812B6" w:rsidRPr="00851432">
        <w:rPr>
          <w:sz w:val="24"/>
          <w:szCs w:val="24"/>
        </w:rPr>
        <w:t xml:space="preserve"> e Nuclear</w:t>
      </w:r>
    </w:p>
    <w:p w:rsidR="00B812B6" w:rsidRPr="00B366A4" w:rsidRDefault="00A3644C" w:rsidP="00B366A4">
      <w:pPr>
        <w:widowControl w:val="0"/>
        <w:spacing w:after="0"/>
        <w:jc w:val="center"/>
        <w:rPr>
          <w:sz w:val="24"/>
          <w:szCs w:val="24"/>
        </w:rPr>
      </w:pPr>
      <w:r w:rsidRPr="00A3644C">
        <w:rPr>
          <w:b/>
          <w:sz w:val="24"/>
          <w:szCs w:val="24"/>
        </w:rPr>
        <w:t>Cargo:</w:t>
      </w:r>
      <w:r w:rsidR="005109B5">
        <w:rPr>
          <w:b/>
          <w:sz w:val="24"/>
          <w:szCs w:val="24"/>
        </w:rPr>
        <w:t xml:space="preserve"> </w:t>
      </w:r>
      <w:r w:rsidR="005109B5" w:rsidRPr="005109B5">
        <w:rPr>
          <w:sz w:val="24"/>
          <w:szCs w:val="24"/>
        </w:rPr>
        <w:t>Colaborador</w:t>
      </w:r>
    </w:p>
    <w:p w:rsidR="00926692" w:rsidRPr="00B7663E" w:rsidRDefault="00926692" w:rsidP="00D01A32">
      <w:pPr>
        <w:widowControl w:val="0"/>
        <w:spacing w:after="0"/>
        <w:rPr>
          <w:b/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110"/>
      </w:tblGrid>
      <w:tr w:rsidR="00E50FDB" w:rsidTr="00AD10A4">
        <w:trPr>
          <w:trHeight w:val="340"/>
        </w:trPr>
        <w:tc>
          <w:tcPr>
            <w:tcW w:w="1560" w:type="dxa"/>
          </w:tcPr>
          <w:p w:rsidR="00E50FDB" w:rsidRPr="00B366A4" w:rsidRDefault="00E50FDB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Funções</w:t>
            </w:r>
          </w:p>
          <w:p w:rsidR="00E50FDB" w:rsidRPr="00816F7D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8110" w:type="dxa"/>
          </w:tcPr>
          <w:p w:rsidR="00E50FDB" w:rsidRDefault="00E50FDB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E50FDB" w:rsidRPr="00AD10A4" w:rsidRDefault="00E50FDB" w:rsidP="00B7663E">
      <w:pPr>
        <w:widowControl w:val="0"/>
        <w:spacing w:after="0"/>
        <w:jc w:val="both"/>
        <w:rPr>
          <w:sz w:val="16"/>
          <w:szCs w:val="16"/>
        </w:rPr>
      </w:pPr>
    </w:p>
    <w:p w:rsidR="00841F62" w:rsidRDefault="00A755D0" w:rsidP="00D01A32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 xml:space="preserve">Colaborador </w:t>
      </w:r>
      <w:r w:rsidR="005109B5">
        <w:t xml:space="preserve">com várias funções de relevo no </w:t>
      </w:r>
      <w:r w:rsidR="000512BD">
        <w:t>projeto</w:t>
      </w:r>
      <w:r>
        <w:t xml:space="preserve"> </w:t>
      </w:r>
      <w:r w:rsidR="000512BD">
        <w:t>“Caracterização</w:t>
      </w:r>
      <w:r>
        <w:t xml:space="preserve"> e modulação de propriedades físicas de superligas revestidas </w:t>
      </w:r>
      <w:r w:rsidR="000512BD">
        <w:t>“(financiado</w:t>
      </w:r>
      <w:r>
        <w:t xml:space="preserve"> pelo PRAXIS </w:t>
      </w:r>
      <w:r w:rsidR="000512BD">
        <w:t>XXI)</w:t>
      </w:r>
    </w:p>
    <w:p w:rsidR="004602F6" w:rsidRPr="004602F6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RTICULAR</w:t>
      </w:r>
    </w:p>
    <w:p w:rsidR="00682F06" w:rsidRPr="00851432" w:rsidRDefault="00682F06" w:rsidP="00E50FDB">
      <w:pPr>
        <w:widowControl w:val="0"/>
        <w:spacing w:after="0"/>
        <w:ind w:left="708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B58C8" w:rsidRDefault="00D47EF6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laboração de apoios </w:t>
      </w:r>
      <w:r w:rsidR="00C43750">
        <w:t>audiovisuais</w:t>
      </w:r>
      <w:r>
        <w:t xml:space="preserve"> para curso de formação profissional desenvolvido em Timor-Leste </w:t>
      </w:r>
      <w:r w:rsidR="000512BD">
        <w:t>(2009)</w:t>
      </w:r>
      <w:r w:rsidR="006B58C8" w:rsidRPr="006B58C8">
        <w:t xml:space="preserve"> </w:t>
      </w:r>
    </w:p>
    <w:p w:rsidR="00D47EF6" w:rsidRDefault="006B58C8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nsino (explicações): Matemática, Física e Teoria Musical. </w:t>
      </w:r>
    </w:p>
    <w:p w:rsidR="000512BD" w:rsidRPr="004602F6" w:rsidRDefault="000512B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851432" w:rsidRPr="00F44DF9" w:rsidRDefault="0085143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82F06" w:rsidRDefault="00F44DF9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UTROS CONHECIMENTOS</w:t>
      </w:r>
    </w:p>
    <w:p w:rsidR="00851432" w:rsidRPr="00851432" w:rsidRDefault="00851432" w:rsidP="00D01A32">
      <w:pPr>
        <w:widowControl w:val="0"/>
        <w:shd w:val="clear" w:color="auto" w:fill="31849B" w:themeFill="accent5" w:themeFillShade="BF"/>
        <w:spacing w:after="0" w:line="240" w:lineRule="auto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Default="004602F6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</w:p>
    <w:p w:rsidR="00A755D0" w:rsidRPr="004602F6" w:rsidRDefault="00851432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4602F6">
        <w:rPr>
          <w:b/>
          <w:sz w:val="24"/>
          <w:szCs w:val="24"/>
        </w:rPr>
        <w:t>Línguas</w:t>
      </w:r>
      <w:r w:rsidR="00894751" w:rsidRPr="004602F6">
        <w:rPr>
          <w:b/>
          <w:sz w:val="24"/>
          <w:szCs w:val="24"/>
        </w:rPr>
        <w:t>: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Inglês</w:t>
      </w:r>
      <w:r w:rsidR="00B41BE0">
        <w:t>:</w:t>
      </w:r>
      <w:r>
        <w:t xml:space="preserve"> falado e escrito fluentemente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Francês</w:t>
      </w:r>
      <w:r w:rsidR="00B41BE0">
        <w:t>: ligeiros conhecimentos</w:t>
      </w: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894751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Informática:</w:t>
      </w:r>
    </w:p>
    <w:p w:rsidR="00682F06" w:rsidRDefault="00B41BE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 xml:space="preserve">Conhecimentos informáticos: </w:t>
      </w:r>
    </w:p>
    <w:p w:rsidR="00682F06" w:rsidRPr="00682F06" w:rsidRDefault="00682F06" w:rsidP="003A13EA">
      <w:pPr>
        <w:pStyle w:val="ListParagraph"/>
        <w:widowControl w:val="0"/>
        <w:numPr>
          <w:ilvl w:val="1"/>
          <w:numId w:val="7"/>
        </w:numPr>
        <w:spacing w:after="0"/>
        <w:jc w:val="both"/>
        <w:rPr>
          <w:lang w:val="en-GB"/>
        </w:rPr>
      </w:pPr>
      <w:r w:rsidRPr="00682F06">
        <w:rPr>
          <w:lang w:val="en-GB"/>
        </w:rPr>
        <w:t xml:space="preserve">Microsoft Word, </w:t>
      </w:r>
      <w:r w:rsidR="00B41BE0" w:rsidRPr="00682F06">
        <w:rPr>
          <w:lang w:val="en-GB"/>
        </w:rPr>
        <w:t>Ex</w:t>
      </w:r>
      <w:r w:rsidR="00EE6816" w:rsidRPr="00682F06">
        <w:rPr>
          <w:lang w:val="en-GB"/>
        </w:rPr>
        <w:t>c</w:t>
      </w:r>
      <w:r w:rsidRPr="00682F06">
        <w:rPr>
          <w:lang w:val="en-GB"/>
        </w:rPr>
        <w:t xml:space="preserve">el, </w:t>
      </w:r>
      <w:proofErr w:type="spellStart"/>
      <w:r w:rsidRPr="00682F06">
        <w:rPr>
          <w:lang w:val="en-GB"/>
        </w:rPr>
        <w:t>Powerpoint</w:t>
      </w:r>
      <w:proofErr w:type="spellEnd"/>
      <w:r w:rsidRPr="00682F06">
        <w:rPr>
          <w:lang w:val="en-GB"/>
        </w:rPr>
        <w:t>, Access</w:t>
      </w:r>
    </w:p>
    <w:p w:rsidR="00682F06" w:rsidRDefault="00682F06" w:rsidP="003A13EA">
      <w:pPr>
        <w:pStyle w:val="ListParagraph"/>
        <w:widowControl w:val="0"/>
        <w:numPr>
          <w:ilvl w:val="1"/>
          <w:numId w:val="7"/>
        </w:numPr>
        <w:spacing w:after="0"/>
        <w:jc w:val="both"/>
      </w:pPr>
      <w:r>
        <w:t>MatLab</w:t>
      </w:r>
    </w:p>
    <w:p w:rsidR="00B41BE0" w:rsidRDefault="00682F06" w:rsidP="003A13EA">
      <w:pPr>
        <w:pStyle w:val="ListParagraph"/>
        <w:widowControl w:val="0"/>
        <w:numPr>
          <w:ilvl w:val="1"/>
          <w:numId w:val="7"/>
        </w:numPr>
        <w:spacing w:after="0"/>
        <w:jc w:val="both"/>
      </w:pPr>
      <w:r>
        <w:t>P</w:t>
      </w:r>
      <w:r w:rsidR="00B41BE0">
        <w:t>rogramas de gravação</w:t>
      </w:r>
      <w:r w:rsidR="004C6BB5">
        <w:t>/edição</w:t>
      </w:r>
      <w:r w:rsidR="00B41BE0">
        <w:t xml:space="preserve"> </w:t>
      </w:r>
      <w:r w:rsidR="004C6BB5">
        <w:t xml:space="preserve">de </w:t>
      </w:r>
      <w:r w:rsidR="0036100F">
        <w:t>áudio</w:t>
      </w:r>
      <w:r w:rsidR="00B41BE0">
        <w:t xml:space="preserve"> e imagem</w:t>
      </w:r>
    </w:p>
    <w:p w:rsidR="0036100F" w:rsidRPr="006643F0" w:rsidRDefault="0036100F" w:rsidP="00D01A32">
      <w:pPr>
        <w:pStyle w:val="ListParagraph"/>
        <w:widowControl w:val="0"/>
        <w:spacing w:after="0"/>
        <w:ind w:left="0"/>
        <w:rPr>
          <w:sz w:val="16"/>
          <w:szCs w:val="16"/>
        </w:rPr>
      </w:pPr>
    </w:p>
    <w:p w:rsidR="00D4251D" w:rsidRPr="00851432" w:rsidRDefault="00D4251D" w:rsidP="00D01A32">
      <w:pPr>
        <w:pStyle w:val="ListParagraph"/>
        <w:widowControl w:val="0"/>
        <w:spacing w:after="0"/>
        <w:ind w:left="0"/>
        <w:rPr>
          <w:b/>
          <w:sz w:val="24"/>
          <w:szCs w:val="24"/>
        </w:rPr>
      </w:pPr>
      <w:r w:rsidRPr="00851432">
        <w:rPr>
          <w:b/>
          <w:sz w:val="24"/>
          <w:szCs w:val="24"/>
        </w:rPr>
        <w:t>Programação</w:t>
      </w:r>
      <w:r w:rsidR="00851432" w:rsidRPr="00851432">
        <w:rPr>
          <w:b/>
          <w:sz w:val="24"/>
          <w:szCs w:val="24"/>
        </w:rPr>
        <w:t>:</w:t>
      </w:r>
    </w:p>
    <w:p w:rsidR="00D4251D" w:rsidRDefault="00D4251D" w:rsidP="00D01A32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Alguns conhecimentos de: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 xml:space="preserve">Macros e VBA </w:t>
      </w:r>
      <w:r w:rsidR="00D2091E">
        <w:t>em Excel</w:t>
      </w:r>
      <w:r>
        <w:t xml:space="preserve"> 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 xml:space="preserve">Script Lua 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 xml:space="preserve">PHP e HTML  e CSS </w:t>
      </w:r>
    </w:p>
    <w:p w:rsidR="00D4251D" w:rsidRPr="00F361A5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>dBase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>TI-Basic</w:t>
      </w:r>
    </w:p>
    <w:p w:rsidR="00D4251D" w:rsidRDefault="00D4251D" w:rsidP="00D01A32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Conhecimentos de</w:t>
      </w:r>
    </w:p>
    <w:p w:rsid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</w:pPr>
      <w:r>
        <w:t>TI-Basic</w:t>
      </w:r>
    </w:p>
    <w:p w:rsidR="00D4251D" w:rsidRPr="00D4251D" w:rsidRDefault="00D4251D" w:rsidP="00D01A32">
      <w:pPr>
        <w:pStyle w:val="ListParagraph"/>
        <w:widowControl w:val="0"/>
        <w:numPr>
          <w:ilvl w:val="2"/>
          <w:numId w:val="7"/>
        </w:numPr>
        <w:spacing w:after="0"/>
        <w:ind w:left="1440"/>
        <w:rPr>
          <w:i/>
        </w:rPr>
      </w:pPr>
      <w:r>
        <w:t xml:space="preserve">LabView da </w:t>
      </w:r>
      <w:r w:rsidRPr="00D4251D">
        <w:rPr>
          <w:i/>
        </w:rPr>
        <w:t>National Instruments</w:t>
      </w:r>
    </w:p>
    <w:p w:rsidR="004602F6" w:rsidRPr="004602F6" w:rsidRDefault="004602F6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A755D0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Outros:</w:t>
      </w:r>
    </w:p>
    <w:p w:rsidR="00C43750" w:rsidRDefault="00B63921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Carta de condução</w:t>
      </w:r>
    </w:p>
    <w:p w:rsidR="00C43750" w:rsidRPr="006643F0" w:rsidRDefault="00C43750" w:rsidP="00D01A32">
      <w:pPr>
        <w:widowControl w:val="0"/>
        <w:spacing w:after="0"/>
        <w:jc w:val="both"/>
        <w:rPr>
          <w:sz w:val="16"/>
          <w:szCs w:val="16"/>
        </w:rPr>
      </w:pP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EXOS</w:t>
      </w: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3D0425" w:rsidRDefault="0086355E" w:rsidP="003D0425">
      <w:pPr>
        <w:pStyle w:val="ListParagraph"/>
        <w:widowControl w:val="0"/>
        <w:numPr>
          <w:ilvl w:val="0"/>
          <w:numId w:val="35"/>
        </w:numPr>
        <w:spacing w:after="0"/>
      </w:pPr>
      <w:hyperlink r:id="rId17" w:history="1">
        <w:r w:rsidR="003D0425">
          <w:rPr>
            <w:rStyle w:val="Hyperlink"/>
          </w:rPr>
          <w:t>Declaração de competências</w:t>
        </w:r>
      </w:hyperlink>
      <w:r w:rsidR="003D0425">
        <w:t xml:space="preserve"> (Dismel Lda) </w:t>
      </w:r>
    </w:p>
    <w:p w:rsidR="003D0425" w:rsidRDefault="0086355E" w:rsidP="003D0425">
      <w:pPr>
        <w:pStyle w:val="ListParagraph"/>
        <w:widowControl w:val="0"/>
        <w:numPr>
          <w:ilvl w:val="0"/>
          <w:numId w:val="35"/>
        </w:numPr>
        <w:spacing w:after="0"/>
      </w:pPr>
      <w:hyperlink r:id="rId18" w:history="1">
        <w:r w:rsidR="003D0425">
          <w:rPr>
            <w:rStyle w:val="Hyperlink"/>
          </w:rPr>
          <w:t>Certificado de competências pedagógicas</w:t>
        </w:r>
      </w:hyperlink>
      <w:r w:rsidR="003D0425">
        <w:t xml:space="preserve"> (IEFP)</w:t>
      </w:r>
      <w:r w:rsidR="003D0425">
        <w:rPr>
          <w:noProof/>
        </w:rPr>
        <w:t xml:space="preserve"> </w:t>
      </w:r>
    </w:p>
    <w:p w:rsidR="00097B0F" w:rsidRDefault="00097B0F" w:rsidP="00B366A4">
      <w:pPr>
        <w:widowControl w:val="0"/>
        <w:spacing w:after="0"/>
      </w:pPr>
    </w:p>
    <w:p w:rsidR="00097B0F" w:rsidRDefault="00097B0F" w:rsidP="00D01A32">
      <w:pPr>
        <w:widowControl w:val="0"/>
        <w:spacing w:after="0"/>
        <w:ind w:left="708"/>
        <w:jc w:val="right"/>
      </w:pPr>
    </w:p>
    <w:p w:rsidR="00FE7ED5" w:rsidRDefault="00FE7ED5" w:rsidP="00FE7ED5">
      <w:pPr>
        <w:widowControl w:val="0"/>
        <w:spacing w:after="0"/>
      </w:pPr>
    </w:p>
    <w:p w:rsidR="00FE7ED5" w:rsidRDefault="00FE7ED5" w:rsidP="00D01A32">
      <w:pPr>
        <w:widowControl w:val="0"/>
        <w:spacing w:after="0"/>
        <w:ind w:left="708"/>
        <w:jc w:val="right"/>
      </w:pPr>
    </w:p>
    <w:p w:rsidR="00FE7ED5" w:rsidRDefault="00FE7ED5" w:rsidP="003A13EA">
      <w:pPr>
        <w:widowControl w:val="0"/>
        <w:spacing w:after="0"/>
        <w:jc w:val="right"/>
      </w:pPr>
      <w:r>
        <w:t>Lisboa, Setembro de 2017</w:t>
      </w:r>
    </w:p>
    <w:p w:rsidR="00097B0F" w:rsidRDefault="00AB1C5D" w:rsidP="00D01A32">
      <w:pPr>
        <w:widowControl w:val="0"/>
        <w:spacing w:after="0"/>
        <w:ind w:left="708"/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>
                <wp:simplePos x="0" y="0"/>
                <wp:positionH relativeFrom="column">
                  <wp:posOffset>4296410</wp:posOffset>
                </wp:positionH>
                <wp:positionV relativeFrom="paragraph">
                  <wp:posOffset>51435</wp:posOffset>
                </wp:positionV>
                <wp:extent cx="2263140" cy="512445"/>
                <wp:effectExtent l="0" t="0" r="381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314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1C5D" w:rsidRDefault="00AB1C5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27580" cy="459105"/>
                                  <wp:effectExtent l="0" t="0" r="1270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Untitled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459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38.3pt;margin-top:4.05pt;width:178.2pt;height:40.3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" stroked="f">
                <v:textbox>
                  <w:txbxContent>
                    <w:p w:rsidR="00AB1C5D" w:rsidRDefault="00AB1C5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27580" cy="459105"/>
                            <wp:effectExtent l="0" t="0" r="1270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Untitled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459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97B0F" w:rsidRDefault="00097B0F" w:rsidP="00D01A32">
      <w:pPr>
        <w:widowControl w:val="0"/>
        <w:spacing w:after="0"/>
        <w:ind w:left="708"/>
        <w:jc w:val="right"/>
      </w:pPr>
    </w:p>
    <w:p w:rsidR="00A7145E" w:rsidRDefault="00A7145E" w:rsidP="00D01A32">
      <w:pPr>
        <w:widowControl w:val="0"/>
        <w:spacing w:after="0"/>
        <w:ind w:left="708"/>
        <w:jc w:val="right"/>
      </w:pPr>
    </w:p>
    <w:p w:rsidR="00A7145E" w:rsidRDefault="00A7145E">
      <w:r>
        <w:br w:type="page"/>
      </w:r>
      <w:bookmarkStart w:id="3" w:name="_GoBack"/>
      <w:r w:rsidR="003C46FC">
        <w:rPr>
          <w:noProof/>
        </w:rPr>
        <w:lastRenderedPageBreak/>
        <w:drawing>
          <wp:inline distT="0" distB="0" distL="0" distR="0">
            <wp:extent cx="6120130" cy="86569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ack5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:rsidR="00097B0F" w:rsidRPr="00D4648B" w:rsidRDefault="00B26668" w:rsidP="00D01A32">
      <w:pPr>
        <w:widowControl w:val="0"/>
        <w:spacing w:after="0"/>
        <w:ind w:left="708"/>
        <w:jc w:val="right"/>
      </w:pPr>
      <w:r w:rsidRPr="00B26668">
        <w:rPr>
          <w:noProof/>
          <w:color w:val="000000" w:themeColor="text1"/>
          <w:lang w:eastAsia="pt-PT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452120</wp:posOffset>
            </wp:positionH>
            <wp:positionV relativeFrom="margin">
              <wp:posOffset>11661085</wp:posOffset>
            </wp:positionV>
            <wp:extent cx="5710555" cy="7840980"/>
            <wp:effectExtent l="0" t="0" r="4445" b="762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claração.Competências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97B0F" w:rsidRPr="00D4648B" w:rsidSect="00816F7D">
      <w:footerReference w:type="default" r:id="rId23"/>
      <w:pgSz w:w="11906" w:h="16838"/>
      <w:pgMar w:top="85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55E" w:rsidRDefault="0086355E" w:rsidP="00FE58AF">
      <w:pPr>
        <w:spacing w:after="0" w:line="240" w:lineRule="auto"/>
      </w:pPr>
      <w:r>
        <w:separator/>
      </w:r>
    </w:p>
  </w:endnote>
  <w:endnote w:type="continuationSeparator" w:id="0">
    <w:p w:rsidR="0086355E" w:rsidRDefault="0086355E" w:rsidP="00FE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2362"/>
      <w:docPartObj>
        <w:docPartGallery w:val="Page Numbers (Bottom of Page)"/>
        <w:docPartUnique/>
      </w:docPartObj>
    </w:sdtPr>
    <w:sdtEndPr/>
    <w:sdtContent>
      <w:p w:rsidR="00CD16F0" w:rsidRDefault="00CD16F0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46FC">
          <w:rPr>
            <w:noProof/>
          </w:rPr>
          <w:t>8</w:t>
        </w:r>
        <w:r>
          <w:fldChar w:fldCharType="end"/>
        </w:r>
      </w:p>
    </w:sdtContent>
  </w:sdt>
  <w:p w:rsidR="00CD16F0" w:rsidRDefault="00CD16F0">
    <w:pPr>
      <w:pStyle w:val="Footer"/>
    </w:pPr>
  </w:p>
  <w:p w:rsidR="00CD16F0" w:rsidRDefault="00CD16F0"/>
  <w:p w:rsidR="00CD16F0" w:rsidRDefault="00CD16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55E" w:rsidRDefault="0086355E" w:rsidP="00FE58AF">
      <w:pPr>
        <w:spacing w:after="0" w:line="240" w:lineRule="auto"/>
      </w:pPr>
      <w:r>
        <w:separator/>
      </w:r>
    </w:p>
  </w:footnote>
  <w:footnote w:type="continuationSeparator" w:id="0">
    <w:p w:rsidR="0086355E" w:rsidRDefault="0086355E" w:rsidP="00FE58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B78"/>
    <w:multiLevelType w:val="hybridMultilevel"/>
    <w:tmpl w:val="5A9A555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E0941"/>
    <w:multiLevelType w:val="hybridMultilevel"/>
    <w:tmpl w:val="F266C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ACD"/>
    <w:multiLevelType w:val="hybridMultilevel"/>
    <w:tmpl w:val="145C5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EE7"/>
    <w:multiLevelType w:val="hybridMultilevel"/>
    <w:tmpl w:val="A0E64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9C0"/>
    <w:multiLevelType w:val="hybridMultilevel"/>
    <w:tmpl w:val="248C7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3110"/>
    <w:multiLevelType w:val="hybridMultilevel"/>
    <w:tmpl w:val="0082EA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26D0A"/>
    <w:multiLevelType w:val="hybridMultilevel"/>
    <w:tmpl w:val="C3F4F0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E39ED"/>
    <w:multiLevelType w:val="hybridMultilevel"/>
    <w:tmpl w:val="165649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912ED"/>
    <w:multiLevelType w:val="hybridMultilevel"/>
    <w:tmpl w:val="B33A5E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A7609"/>
    <w:multiLevelType w:val="hybridMultilevel"/>
    <w:tmpl w:val="2870D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28F"/>
    <w:multiLevelType w:val="hybridMultilevel"/>
    <w:tmpl w:val="6EF8BDA2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36C66"/>
    <w:multiLevelType w:val="hybridMultilevel"/>
    <w:tmpl w:val="CE16C7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74133"/>
    <w:multiLevelType w:val="hybridMultilevel"/>
    <w:tmpl w:val="1E3891D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F300C"/>
    <w:multiLevelType w:val="hybridMultilevel"/>
    <w:tmpl w:val="AC9C70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A43DCA"/>
    <w:multiLevelType w:val="hybridMultilevel"/>
    <w:tmpl w:val="827C6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18610C"/>
    <w:multiLevelType w:val="hybridMultilevel"/>
    <w:tmpl w:val="8A74F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10065"/>
    <w:multiLevelType w:val="hybridMultilevel"/>
    <w:tmpl w:val="25AA3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591240"/>
    <w:multiLevelType w:val="hybridMultilevel"/>
    <w:tmpl w:val="CADA90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815349"/>
    <w:multiLevelType w:val="hybridMultilevel"/>
    <w:tmpl w:val="E566FA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C3E28"/>
    <w:multiLevelType w:val="hybridMultilevel"/>
    <w:tmpl w:val="A912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632CBE"/>
    <w:multiLevelType w:val="hybridMultilevel"/>
    <w:tmpl w:val="8410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2A4BE8"/>
    <w:multiLevelType w:val="hybridMultilevel"/>
    <w:tmpl w:val="8E2A8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40E92"/>
    <w:multiLevelType w:val="hybridMultilevel"/>
    <w:tmpl w:val="392E1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286A3B"/>
    <w:multiLevelType w:val="hybridMultilevel"/>
    <w:tmpl w:val="FE34C5D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 w15:restartNumberingAfterBreak="0">
    <w:nsid w:val="4F1E7CD3"/>
    <w:multiLevelType w:val="hybridMultilevel"/>
    <w:tmpl w:val="0C8CBF8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389472C"/>
    <w:multiLevelType w:val="hybridMultilevel"/>
    <w:tmpl w:val="456CBBE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98273CC"/>
    <w:multiLevelType w:val="hybridMultilevel"/>
    <w:tmpl w:val="96E079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9F354F"/>
    <w:multiLevelType w:val="hybridMultilevel"/>
    <w:tmpl w:val="C2C47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32791"/>
    <w:multiLevelType w:val="hybridMultilevel"/>
    <w:tmpl w:val="585C40A6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9C2D92"/>
    <w:multiLevelType w:val="hybridMultilevel"/>
    <w:tmpl w:val="12303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F81F66"/>
    <w:multiLevelType w:val="hybridMultilevel"/>
    <w:tmpl w:val="840C3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32352"/>
    <w:multiLevelType w:val="hybridMultilevel"/>
    <w:tmpl w:val="7C44B9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F7D2B83"/>
    <w:multiLevelType w:val="hybridMultilevel"/>
    <w:tmpl w:val="BEF8C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5"/>
  </w:num>
  <w:num w:numId="4">
    <w:abstractNumId w:val="24"/>
  </w:num>
  <w:num w:numId="5">
    <w:abstractNumId w:val="13"/>
  </w:num>
  <w:num w:numId="6">
    <w:abstractNumId w:val="7"/>
  </w:num>
  <w:num w:numId="7">
    <w:abstractNumId w:val="20"/>
  </w:num>
  <w:num w:numId="8">
    <w:abstractNumId w:val="22"/>
  </w:num>
  <w:num w:numId="9">
    <w:abstractNumId w:val="26"/>
  </w:num>
  <w:num w:numId="10">
    <w:abstractNumId w:val="11"/>
  </w:num>
  <w:num w:numId="11">
    <w:abstractNumId w:val="0"/>
  </w:num>
  <w:num w:numId="12">
    <w:abstractNumId w:val="17"/>
  </w:num>
  <w:num w:numId="13">
    <w:abstractNumId w:val="12"/>
  </w:num>
  <w:num w:numId="14">
    <w:abstractNumId w:val="5"/>
  </w:num>
  <w:num w:numId="15">
    <w:abstractNumId w:val="9"/>
  </w:num>
  <w:num w:numId="16">
    <w:abstractNumId w:val="32"/>
  </w:num>
  <w:num w:numId="17">
    <w:abstractNumId w:val="1"/>
  </w:num>
  <w:num w:numId="18">
    <w:abstractNumId w:val="31"/>
  </w:num>
  <w:num w:numId="19">
    <w:abstractNumId w:val="19"/>
  </w:num>
  <w:num w:numId="20">
    <w:abstractNumId w:val="15"/>
  </w:num>
  <w:num w:numId="21">
    <w:abstractNumId w:val="6"/>
  </w:num>
  <w:num w:numId="22">
    <w:abstractNumId w:val="14"/>
  </w:num>
  <w:num w:numId="23">
    <w:abstractNumId w:val="29"/>
  </w:num>
  <w:num w:numId="24">
    <w:abstractNumId w:val="23"/>
  </w:num>
  <w:num w:numId="25">
    <w:abstractNumId w:val="3"/>
  </w:num>
  <w:num w:numId="26">
    <w:abstractNumId w:val="30"/>
  </w:num>
  <w:num w:numId="27">
    <w:abstractNumId w:val="21"/>
  </w:num>
  <w:num w:numId="28">
    <w:abstractNumId w:val="16"/>
  </w:num>
  <w:num w:numId="29">
    <w:abstractNumId w:val="2"/>
  </w:num>
  <w:num w:numId="30">
    <w:abstractNumId w:val="28"/>
  </w:num>
  <w:num w:numId="31">
    <w:abstractNumId w:val="18"/>
  </w:num>
  <w:num w:numId="32">
    <w:abstractNumId w:val="27"/>
  </w:num>
  <w:num w:numId="33">
    <w:abstractNumId w:val="4"/>
  </w:num>
  <w:num w:numId="34">
    <w:abstractNumId w:val="20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8B"/>
    <w:rsid w:val="00001F22"/>
    <w:rsid w:val="0000263C"/>
    <w:rsid w:val="0001140E"/>
    <w:rsid w:val="000505D2"/>
    <w:rsid w:val="000512BD"/>
    <w:rsid w:val="00090E2C"/>
    <w:rsid w:val="00097B0F"/>
    <w:rsid w:val="000A0457"/>
    <w:rsid w:val="000A05F1"/>
    <w:rsid w:val="000B63B8"/>
    <w:rsid w:val="000C4683"/>
    <w:rsid w:val="00113067"/>
    <w:rsid w:val="001220DC"/>
    <w:rsid w:val="00144331"/>
    <w:rsid w:val="001A520F"/>
    <w:rsid w:val="001B03B4"/>
    <w:rsid w:val="001C72BA"/>
    <w:rsid w:val="001E5AB7"/>
    <w:rsid w:val="001F1AB3"/>
    <w:rsid w:val="00205A62"/>
    <w:rsid w:val="00205D64"/>
    <w:rsid w:val="00225A30"/>
    <w:rsid w:val="002475A7"/>
    <w:rsid w:val="0026065C"/>
    <w:rsid w:val="002A15EE"/>
    <w:rsid w:val="002A67CF"/>
    <w:rsid w:val="002C5D6A"/>
    <w:rsid w:val="002D227F"/>
    <w:rsid w:val="002F72C5"/>
    <w:rsid w:val="0031646A"/>
    <w:rsid w:val="003255AD"/>
    <w:rsid w:val="003271D4"/>
    <w:rsid w:val="0036100F"/>
    <w:rsid w:val="0037320F"/>
    <w:rsid w:val="00380B30"/>
    <w:rsid w:val="003A13EA"/>
    <w:rsid w:val="003C3D03"/>
    <w:rsid w:val="003C46FC"/>
    <w:rsid w:val="003C507A"/>
    <w:rsid w:val="003D0425"/>
    <w:rsid w:val="00407743"/>
    <w:rsid w:val="0044334A"/>
    <w:rsid w:val="00444201"/>
    <w:rsid w:val="004602F6"/>
    <w:rsid w:val="00484D35"/>
    <w:rsid w:val="004B4464"/>
    <w:rsid w:val="004C4EC9"/>
    <w:rsid w:val="004C6BB5"/>
    <w:rsid w:val="004D4B00"/>
    <w:rsid w:val="004D509C"/>
    <w:rsid w:val="0050739D"/>
    <w:rsid w:val="005109B5"/>
    <w:rsid w:val="005429BF"/>
    <w:rsid w:val="00563412"/>
    <w:rsid w:val="005A0AF1"/>
    <w:rsid w:val="005F3CBE"/>
    <w:rsid w:val="0060793A"/>
    <w:rsid w:val="00611D3B"/>
    <w:rsid w:val="00613BEB"/>
    <w:rsid w:val="00646F46"/>
    <w:rsid w:val="00651607"/>
    <w:rsid w:val="006643F0"/>
    <w:rsid w:val="00682F06"/>
    <w:rsid w:val="00695108"/>
    <w:rsid w:val="00695DCC"/>
    <w:rsid w:val="006B58C8"/>
    <w:rsid w:val="006C49B6"/>
    <w:rsid w:val="007174C3"/>
    <w:rsid w:val="0071781F"/>
    <w:rsid w:val="00726066"/>
    <w:rsid w:val="007419AB"/>
    <w:rsid w:val="0077791E"/>
    <w:rsid w:val="00796839"/>
    <w:rsid w:val="007B7382"/>
    <w:rsid w:val="007D6A53"/>
    <w:rsid w:val="007E03A5"/>
    <w:rsid w:val="007F4290"/>
    <w:rsid w:val="00816F7D"/>
    <w:rsid w:val="00827B14"/>
    <w:rsid w:val="00841F62"/>
    <w:rsid w:val="00843509"/>
    <w:rsid w:val="00845A83"/>
    <w:rsid w:val="00851432"/>
    <w:rsid w:val="00851BB5"/>
    <w:rsid w:val="00853F67"/>
    <w:rsid w:val="0086355E"/>
    <w:rsid w:val="00871306"/>
    <w:rsid w:val="00871657"/>
    <w:rsid w:val="00874FF8"/>
    <w:rsid w:val="008879E1"/>
    <w:rsid w:val="00894751"/>
    <w:rsid w:val="008D5E01"/>
    <w:rsid w:val="00926692"/>
    <w:rsid w:val="00970CE4"/>
    <w:rsid w:val="009826B0"/>
    <w:rsid w:val="009836F1"/>
    <w:rsid w:val="00985D64"/>
    <w:rsid w:val="00987E76"/>
    <w:rsid w:val="009B0F79"/>
    <w:rsid w:val="009D03BB"/>
    <w:rsid w:val="00A25E7A"/>
    <w:rsid w:val="00A31605"/>
    <w:rsid w:val="00A3644C"/>
    <w:rsid w:val="00A445E7"/>
    <w:rsid w:val="00A55310"/>
    <w:rsid w:val="00A554D0"/>
    <w:rsid w:val="00A63421"/>
    <w:rsid w:val="00A644E6"/>
    <w:rsid w:val="00A652C2"/>
    <w:rsid w:val="00A7145E"/>
    <w:rsid w:val="00A755D0"/>
    <w:rsid w:val="00AA557D"/>
    <w:rsid w:val="00AB1C5D"/>
    <w:rsid w:val="00AD10A4"/>
    <w:rsid w:val="00AD4608"/>
    <w:rsid w:val="00AD545A"/>
    <w:rsid w:val="00AE602D"/>
    <w:rsid w:val="00AE6C88"/>
    <w:rsid w:val="00B24DF2"/>
    <w:rsid w:val="00B26668"/>
    <w:rsid w:val="00B366A4"/>
    <w:rsid w:val="00B41BE0"/>
    <w:rsid w:val="00B61CB7"/>
    <w:rsid w:val="00B63921"/>
    <w:rsid w:val="00B7663E"/>
    <w:rsid w:val="00B7675A"/>
    <w:rsid w:val="00B812B6"/>
    <w:rsid w:val="00BA78DC"/>
    <w:rsid w:val="00BE6EFC"/>
    <w:rsid w:val="00C13B70"/>
    <w:rsid w:val="00C17124"/>
    <w:rsid w:val="00C30BCA"/>
    <w:rsid w:val="00C43750"/>
    <w:rsid w:val="00C6539B"/>
    <w:rsid w:val="00C70517"/>
    <w:rsid w:val="00C76029"/>
    <w:rsid w:val="00C830DC"/>
    <w:rsid w:val="00C840D7"/>
    <w:rsid w:val="00CC6D48"/>
    <w:rsid w:val="00CD16F0"/>
    <w:rsid w:val="00D01A32"/>
    <w:rsid w:val="00D136ED"/>
    <w:rsid w:val="00D1435E"/>
    <w:rsid w:val="00D15561"/>
    <w:rsid w:val="00D2091E"/>
    <w:rsid w:val="00D4251D"/>
    <w:rsid w:val="00D4648B"/>
    <w:rsid w:val="00D47EF6"/>
    <w:rsid w:val="00D61C41"/>
    <w:rsid w:val="00DD686F"/>
    <w:rsid w:val="00DE19EC"/>
    <w:rsid w:val="00E12631"/>
    <w:rsid w:val="00E13112"/>
    <w:rsid w:val="00E50FDB"/>
    <w:rsid w:val="00E92D8C"/>
    <w:rsid w:val="00EA6ECB"/>
    <w:rsid w:val="00EC667C"/>
    <w:rsid w:val="00EC7690"/>
    <w:rsid w:val="00ED1DEB"/>
    <w:rsid w:val="00EE0F00"/>
    <w:rsid w:val="00EE6816"/>
    <w:rsid w:val="00EF6589"/>
    <w:rsid w:val="00F15496"/>
    <w:rsid w:val="00F361A5"/>
    <w:rsid w:val="00F43E60"/>
    <w:rsid w:val="00F44DF9"/>
    <w:rsid w:val="00FD109A"/>
    <w:rsid w:val="00FE58AF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25E814F-A77A-4347-AB3B-8E7C0169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D8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6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46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8AF"/>
  </w:style>
  <w:style w:type="paragraph" w:styleId="Footer">
    <w:name w:val="footer"/>
    <w:basedOn w:val="Normal"/>
    <w:link w:val="Foot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8AF"/>
  </w:style>
  <w:style w:type="character" w:styleId="Emphasis">
    <w:name w:val="Emphasis"/>
    <w:basedOn w:val="DefaultParagraphFont"/>
    <w:uiPriority w:val="20"/>
    <w:qFormat/>
    <w:rsid w:val="004C4EC9"/>
    <w:rPr>
      <w:i/>
      <w:iCs/>
    </w:rPr>
  </w:style>
  <w:style w:type="character" w:customStyle="1" w:styleId="apple-converted-space">
    <w:name w:val="apple-converted-space"/>
    <w:basedOn w:val="DefaultParagraphFont"/>
    <w:rsid w:val="004C4EC9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2A67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1F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F3C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youtu.be/I79cfA9goQM" TargetMode="External"/><Relationship Id="rId18" Type="http://schemas.openxmlformats.org/officeDocument/2006/relationships/hyperlink" Target="http://pdf.luispais.net/certificadocp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4.jpeg"/><Relationship Id="rId7" Type="http://schemas.openxmlformats.org/officeDocument/2006/relationships/endnotes" Target="endnotes.xml"/><Relationship Id="rId12" Type="http://schemas.openxmlformats.org/officeDocument/2006/relationships/hyperlink" Target="https://store8924160.ecwid.com/" TargetMode="External"/><Relationship Id="rId17" Type="http://schemas.openxmlformats.org/officeDocument/2006/relationships/hyperlink" Target="http://pdf.luispais.net/certificadodismel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3europe.eu/events/t3-conferences/sharing-inspiration-2017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dismelld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oja.estudantes.dismel.pt" TargetMode="External"/><Relationship Id="rId23" Type="http://schemas.openxmlformats.org/officeDocument/2006/relationships/footer" Target="footer1.xml"/><Relationship Id="rId10" Type="http://schemas.openxmlformats.org/officeDocument/2006/relationships/hyperlink" Target="http://www.dismel.pt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oja.professores.dismel.pt" TargetMode="External"/><Relationship Id="rId22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7C9E4-F8B9-4C0C-82D7-69763109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243</Words>
  <Characters>6713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3</cp:revision>
  <cp:lastPrinted>2017-08-20T18:28:00Z</cp:lastPrinted>
  <dcterms:created xsi:type="dcterms:W3CDTF">2017-09-26T20:35:00Z</dcterms:created>
  <dcterms:modified xsi:type="dcterms:W3CDTF">2017-09-26T20:53:00Z</dcterms:modified>
</cp:coreProperties>
</file>